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36" w:rsidRPr="00911624" w:rsidRDefault="003C39B9" w:rsidP="00410736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9750" cy="539750"/>
            <wp:effectExtent l="0" t="0" r="0" b="0"/>
            <wp:wrapNone/>
            <wp:docPr id="31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36" w:rsidRPr="0091162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10736" w:rsidRPr="00911624" w:rsidRDefault="00410736" w:rsidP="00410736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1162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410736" w:rsidRPr="00911624" w:rsidRDefault="00410736" w:rsidP="00410736">
      <w:pPr>
        <w:tabs>
          <w:tab w:val="left" w:pos="4395"/>
        </w:tabs>
        <w:spacing w:after="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 </w:t>
      </w: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:rsidR="00410736" w:rsidRPr="00911624" w:rsidRDefault="00410736" w:rsidP="00410736">
      <w:pPr>
        <w:spacing w:after="0" w:line="240" w:lineRule="auto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Pr="0091162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="002C788C">
        <w:rPr>
          <w:rFonts w:ascii="TH SarabunIT๙" w:hAnsi="TH SarabunIT๙" w:cs="TH SarabunIT๙" w:hint="cs"/>
          <w:sz w:val="32"/>
          <w:szCs w:val="32"/>
          <w:cs/>
        </w:rPr>
        <w:t>ขอขยายระยะเวลาในการลาศึกษาต่อ</w:t>
      </w:r>
    </w:p>
    <w:p w:rsidR="00410736" w:rsidRDefault="00410736" w:rsidP="00E62AAD">
      <w:pPr>
        <w:spacing w:before="120" w:after="12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......................</w:t>
      </w:r>
      <w:r w:rsidR="001B274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2C788C" w:rsidRDefault="00410736" w:rsidP="000C3529">
      <w:pPr>
        <w:pStyle w:val="1"/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ที่ข้าพเจ้า................................................................. อาจารย์ประจำหลักสูตร.........</w:t>
      </w:r>
      <w:r w:rsidR="001B2741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</w:t>
      </w:r>
      <w:r w:rsidR="001B2741"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 w:hint="cs"/>
          <w:cs/>
        </w:rPr>
        <w:t xml:space="preserve">............... </w:t>
      </w:r>
      <w:r w:rsidR="000C3529">
        <w:rPr>
          <w:rFonts w:ascii="TH SarabunIT๙" w:hAnsi="TH SarabunIT๙" w:cs="TH SarabunIT๙" w:hint="cs"/>
          <w:cs/>
        </w:rPr>
        <w:t>สาขา</w:t>
      </w:r>
      <w:r w:rsidR="001B2741">
        <w:rPr>
          <w:rFonts w:ascii="TH SarabunIT๙" w:hAnsi="TH SarabunIT๙" w:cs="TH SarabunIT๙" w:hint="cs"/>
          <w:cs/>
        </w:rPr>
        <w:t>วิชา</w:t>
      </w:r>
      <w:r w:rsidR="000C3529">
        <w:rPr>
          <w:rFonts w:ascii="TH SarabunIT๙" w:hAnsi="TH SarabunIT๙" w:cs="TH SarabunIT๙" w:hint="cs"/>
          <w:cs/>
        </w:rPr>
        <w:t>................</w:t>
      </w:r>
      <w:r w:rsidR="001B2741">
        <w:rPr>
          <w:rFonts w:ascii="TH SarabunIT๙" w:hAnsi="TH SarabunIT๙" w:cs="TH SarabunIT๙" w:hint="cs"/>
          <w:cs/>
        </w:rPr>
        <w:t>...........</w:t>
      </w:r>
      <w:r w:rsidR="000C3529">
        <w:rPr>
          <w:rFonts w:ascii="TH SarabunIT๙" w:hAnsi="TH SarabunIT๙" w:cs="TH SarabunIT๙" w:hint="cs"/>
          <w:cs/>
        </w:rPr>
        <w:t xml:space="preserve">.................................... </w:t>
      </w:r>
      <w:r w:rsidR="006975C6">
        <w:rPr>
          <w:rFonts w:ascii="TH SarabunIT๙" w:hAnsi="TH SarabunIT๙" w:cs="TH SarabunIT๙" w:hint="cs"/>
          <w:cs/>
        </w:rPr>
        <w:t>สังกัด</w:t>
      </w:r>
      <w:r w:rsidR="000C3529">
        <w:rPr>
          <w:rFonts w:ascii="TH SarabunIT๙" w:hAnsi="TH SarabunIT๙" w:cs="TH SarabunIT๙" w:hint="cs"/>
          <w:cs/>
        </w:rPr>
        <w:t>........................</w:t>
      </w:r>
      <w:r w:rsidR="001B2741">
        <w:rPr>
          <w:rFonts w:ascii="TH SarabunIT๙" w:hAnsi="TH SarabunIT๙" w:cs="TH SarabunIT๙" w:hint="cs"/>
          <w:cs/>
        </w:rPr>
        <w:t>.......</w:t>
      </w:r>
      <w:r w:rsidR="006975C6">
        <w:rPr>
          <w:rFonts w:ascii="TH SarabunIT๙" w:hAnsi="TH SarabunIT๙" w:cs="TH SarabunIT๙" w:hint="cs"/>
          <w:cs/>
        </w:rPr>
        <w:t>...</w:t>
      </w:r>
      <w:r w:rsidR="000C3529">
        <w:rPr>
          <w:rFonts w:ascii="TH SarabunIT๙" w:hAnsi="TH SarabunIT๙" w:cs="TH SarabunIT๙" w:hint="cs"/>
          <w:cs/>
        </w:rPr>
        <w:t>........ ได้รับอนุมัติให้ลาศึกษา</w:t>
      </w:r>
      <w:r w:rsidR="001B2741">
        <w:rPr>
          <w:rFonts w:ascii="TH SarabunIT๙" w:hAnsi="TH SarabunIT๙" w:cs="TH SarabunIT๙" w:hint="cs"/>
          <w:cs/>
        </w:rPr>
        <w:t xml:space="preserve">ต่อ </w:t>
      </w:r>
      <w:r w:rsidR="001B2741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ภายในประเทศ</w:t>
      </w:r>
      <w:r w:rsidR="001B2741">
        <w:rPr>
          <w:rFonts w:ascii="TH SarabunIT๙" w:hAnsi="TH SarabunIT๙" w:cs="TH SarabunIT๙" w:hint="cs"/>
          <w:cs/>
        </w:rPr>
        <w:t xml:space="preserve"> </w:t>
      </w:r>
      <w:r w:rsidR="001B2741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ต่างประเทศ หลักสูตร..........................</w:t>
      </w:r>
      <w:r w:rsidR="001B2741">
        <w:rPr>
          <w:rFonts w:ascii="TH SarabunIT๙" w:hAnsi="TH SarabunIT๙" w:cs="TH SarabunIT๙" w:hint="cs"/>
          <w:cs/>
        </w:rPr>
        <w:t>.....</w:t>
      </w:r>
      <w:r w:rsidR="000C3529">
        <w:rPr>
          <w:rFonts w:ascii="TH SarabunIT๙" w:hAnsi="TH SarabunIT๙" w:cs="TH SarabunIT๙" w:hint="cs"/>
          <w:cs/>
        </w:rPr>
        <w:t>...........................  สาขา</w:t>
      </w:r>
      <w:r w:rsidR="006B1C2E">
        <w:rPr>
          <w:rFonts w:ascii="TH SarabunIT๙" w:hAnsi="TH SarabunIT๙" w:cs="TH SarabunIT๙" w:hint="cs"/>
          <w:cs/>
        </w:rPr>
        <w:t>วิชา</w:t>
      </w:r>
      <w:r w:rsidR="000C3529">
        <w:rPr>
          <w:rFonts w:ascii="TH SarabunIT๙" w:hAnsi="TH SarabunIT๙" w:cs="TH SarabunIT๙" w:hint="cs"/>
          <w:cs/>
        </w:rPr>
        <w:t>................</w:t>
      </w:r>
      <w:r w:rsidR="001B2741">
        <w:rPr>
          <w:rFonts w:ascii="TH SarabunIT๙" w:hAnsi="TH SarabunIT๙" w:cs="TH SarabunIT๙" w:hint="cs"/>
          <w:cs/>
        </w:rPr>
        <w:t>...........</w:t>
      </w:r>
      <w:r w:rsidR="006B1C2E">
        <w:rPr>
          <w:rFonts w:ascii="TH SarabunIT๙" w:hAnsi="TH SarabunIT๙" w:cs="TH SarabunIT๙" w:hint="cs"/>
          <w:cs/>
        </w:rPr>
        <w:t>........</w:t>
      </w:r>
      <w:r w:rsidR="001B2741">
        <w:rPr>
          <w:rFonts w:ascii="TH SarabunIT๙" w:hAnsi="TH SarabunIT๙" w:cs="TH SarabunIT๙" w:hint="cs"/>
          <w:cs/>
        </w:rPr>
        <w:t>............</w:t>
      </w:r>
      <w:r w:rsidR="000C3529">
        <w:rPr>
          <w:rFonts w:ascii="TH SarabunIT๙" w:hAnsi="TH SarabunIT๙" w:cs="TH SarabunIT๙" w:hint="cs"/>
          <w:cs/>
        </w:rPr>
        <w:t xml:space="preserve">........ </w:t>
      </w:r>
      <w:r w:rsidR="001B2741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ภาคปกติ</w:t>
      </w:r>
      <w:r w:rsidR="001B2741">
        <w:rPr>
          <w:rFonts w:ascii="TH SarabunIT๙" w:hAnsi="TH SarabunIT๙" w:cs="TH SarabunIT๙" w:hint="cs"/>
          <w:cs/>
        </w:rPr>
        <w:t xml:space="preserve"> </w:t>
      </w:r>
      <w:r w:rsidR="001B2741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ภาคพิเศษ มหาวิทยาลัย........................</w:t>
      </w:r>
      <w:r w:rsidR="006B1C2E">
        <w:rPr>
          <w:rFonts w:ascii="TH SarabunIT๙" w:hAnsi="TH SarabunIT๙" w:cs="TH SarabunIT๙" w:hint="cs"/>
          <w:cs/>
        </w:rPr>
        <w:t>.....</w:t>
      </w:r>
      <w:r w:rsidR="000C3529">
        <w:rPr>
          <w:rFonts w:ascii="TH SarabunIT๙" w:hAnsi="TH SarabunIT๙" w:cs="TH SarabunIT๙" w:hint="cs"/>
          <w:cs/>
        </w:rPr>
        <w:t>........................</w:t>
      </w:r>
      <w:r w:rsidR="006975C6">
        <w:rPr>
          <w:rFonts w:ascii="TH SarabunIT๙" w:hAnsi="TH SarabunIT๙" w:cs="TH SarabunIT๙" w:hint="cs"/>
          <w:cs/>
        </w:rPr>
        <w:t xml:space="preserve"> ประเทศ.......</w:t>
      </w:r>
      <w:r w:rsidR="001B2741">
        <w:rPr>
          <w:rFonts w:ascii="TH SarabunIT๙" w:hAnsi="TH SarabunIT๙" w:cs="TH SarabunIT๙" w:hint="cs"/>
          <w:cs/>
        </w:rPr>
        <w:t>....</w:t>
      </w:r>
      <w:r w:rsidR="006B1C2E">
        <w:rPr>
          <w:rFonts w:ascii="TH SarabunIT๙" w:hAnsi="TH SarabunIT๙" w:cs="TH SarabunIT๙" w:hint="cs"/>
          <w:cs/>
        </w:rPr>
        <w:t>..........</w:t>
      </w:r>
      <w:r w:rsidR="001B2741">
        <w:rPr>
          <w:rFonts w:ascii="TH SarabunIT๙" w:hAnsi="TH SarabunIT๙" w:cs="TH SarabunIT๙" w:hint="cs"/>
          <w:cs/>
        </w:rPr>
        <w:t>...</w:t>
      </w:r>
      <w:r w:rsidR="006975C6">
        <w:rPr>
          <w:rFonts w:ascii="TH SarabunIT๙" w:hAnsi="TH SarabunIT๙" w:cs="TH SarabunIT๙" w:hint="cs"/>
          <w:cs/>
        </w:rPr>
        <w:t xml:space="preserve">................. </w:t>
      </w:r>
      <w:r w:rsidR="000C3529">
        <w:rPr>
          <w:rFonts w:ascii="TH SarabunIT๙" w:hAnsi="TH SarabunIT๙" w:cs="TH SarabunIT๙" w:hint="cs"/>
          <w:cs/>
        </w:rPr>
        <w:t xml:space="preserve"> </w:t>
      </w:r>
      <w:r w:rsidR="009125ED">
        <w:rPr>
          <w:rFonts w:ascii="TH SarabunIT๙" w:hAnsi="TH SarabunIT๙" w:cs="TH SarabunIT๙" w:hint="cs"/>
          <w:cs/>
        </w:rPr>
        <w:t>โดยทุน...................</w:t>
      </w:r>
      <w:r w:rsidR="001B2741">
        <w:rPr>
          <w:rFonts w:ascii="TH SarabunIT๙" w:hAnsi="TH SarabunIT๙" w:cs="TH SarabunIT๙" w:hint="cs"/>
          <w:cs/>
        </w:rPr>
        <w:t>.............</w:t>
      </w:r>
      <w:r w:rsidR="009125ED">
        <w:rPr>
          <w:rFonts w:ascii="TH SarabunIT๙" w:hAnsi="TH SarabunIT๙" w:cs="TH SarabunIT๙" w:hint="cs"/>
          <w:cs/>
        </w:rPr>
        <w:t>.............</w:t>
      </w:r>
      <w:r w:rsidR="006B1C2E">
        <w:rPr>
          <w:rFonts w:ascii="TH SarabunIT๙" w:hAnsi="TH SarabunIT๙" w:cs="TH SarabunIT๙" w:hint="cs"/>
          <w:cs/>
        </w:rPr>
        <w:t xml:space="preserve"> </w:t>
      </w:r>
      <w:r w:rsidR="000C3529">
        <w:rPr>
          <w:rFonts w:ascii="TH SarabunIT๙" w:hAnsi="TH SarabunIT๙" w:cs="TH SarabunIT๙" w:hint="cs"/>
          <w:cs/>
        </w:rPr>
        <w:t>ตั้งแต่วันที่.........................</w:t>
      </w:r>
      <w:r w:rsidR="001B2741">
        <w:rPr>
          <w:rFonts w:ascii="TH SarabunIT๙" w:hAnsi="TH SarabunIT๙" w:cs="TH SarabunIT๙" w:hint="cs"/>
          <w:cs/>
        </w:rPr>
        <w:t>..........................</w:t>
      </w:r>
      <w:r w:rsidR="000C3529">
        <w:rPr>
          <w:rFonts w:ascii="TH SarabunIT๙" w:hAnsi="TH SarabunIT๙" w:cs="TH SarabunIT๙" w:hint="cs"/>
          <w:cs/>
        </w:rPr>
        <w:t xml:space="preserve">............ ถึงวันที่........................................................ </w:t>
      </w:r>
      <w:r w:rsidR="00BF23A0">
        <w:rPr>
          <w:rFonts w:ascii="TH SarabunIT๙" w:hAnsi="TH SarabunIT๙" w:cs="TH SarabunIT๙" w:hint="cs"/>
          <w:cs/>
        </w:rPr>
        <w:t>และได้รับอนุญาตให้ขยายระยะเวลาการศึกษา..</w:t>
      </w:r>
      <w:r w:rsidR="001B2741">
        <w:rPr>
          <w:rFonts w:ascii="TH SarabunIT๙" w:hAnsi="TH SarabunIT๙" w:cs="TH SarabunIT๙" w:hint="cs"/>
          <w:cs/>
        </w:rPr>
        <w:t>..............</w:t>
      </w:r>
      <w:r w:rsidR="00BF23A0">
        <w:rPr>
          <w:rFonts w:ascii="TH SarabunIT๙" w:hAnsi="TH SarabunIT๙" w:cs="TH SarabunIT๙" w:hint="cs"/>
          <w:cs/>
        </w:rPr>
        <w:t>.. ครั้ง ตั้งแต่วันที่...................................................................... ถึงวันที่.......................</w:t>
      </w:r>
      <w:r w:rsidR="001B2741">
        <w:rPr>
          <w:rFonts w:ascii="TH SarabunIT๙" w:hAnsi="TH SarabunIT๙" w:cs="TH SarabunIT๙" w:hint="cs"/>
          <w:cs/>
        </w:rPr>
        <w:t>.........................</w:t>
      </w:r>
      <w:r w:rsidR="00BF23A0">
        <w:rPr>
          <w:rFonts w:ascii="TH SarabunIT๙" w:hAnsi="TH SarabunIT๙" w:cs="TH SarabunIT๙" w:hint="cs"/>
          <w:cs/>
        </w:rPr>
        <w:t>..........................</w:t>
      </w:r>
    </w:p>
    <w:p w:rsidR="002C788C" w:rsidRDefault="002C788C" w:rsidP="000C3529">
      <w:pPr>
        <w:pStyle w:val="1"/>
        <w:spacing w:before="120"/>
        <w:ind w:firstLine="14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บัดนี้ข้าพเจ้าได้</w:t>
      </w:r>
      <w:r w:rsidRPr="002C788C">
        <w:rPr>
          <w:rFonts w:ascii="TH SarabunPSK" w:hAnsi="TH SarabunPSK" w:cs="TH SarabunPSK" w:hint="cs"/>
          <w:cs/>
        </w:rPr>
        <w:t xml:space="preserve">ศึกษารายวิชาต่างๆ </w:t>
      </w:r>
      <w:r>
        <w:rPr>
          <w:rFonts w:ascii="TH SarabunPSK" w:hAnsi="TH SarabunPSK" w:cs="TH SarabunPSK" w:hint="cs"/>
          <w:cs/>
        </w:rPr>
        <w:t>ครบ</w:t>
      </w:r>
      <w:r w:rsidRPr="002C788C">
        <w:rPr>
          <w:rFonts w:ascii="TH SarabunPSK" w:hAnsi="TH SarabunPSK" w:cs="TH SarabunPSK" w:hint="cs"/>
          <w:cs/>
        </w:rPr>
        <w:t>ตามหลักสูต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อยู่ระหว่าง........(</w:t>
      </w:r>
      <w:r w:rsidRPr="00E62AAD">
        <w:rPr>
          <w:rFonts w:ascii="TH SarabunIT๙" w:hAnsi="TH SarabunIT๙" w:cs="TH SarabunIT๙" w:hint="cs"/>
          <w:i/>
          <w:iCs/>
          <w:sz w:val="28"/>
          <w:szCs w:val="28"/>
          <w:cs/>
        </w:rPr>
        <w:t>เช่น การเก็บข้อมูลเพื่อทำดุษฎีนิพนธ์ / เขียนบทความเพื่อตีพิมพ์</w:t>
      </w:r>
      <w:r>
        <w:rPr>
          <w:rFonts w:ascii="TH SarabunIT๙" w:hAnsi="TH SarabunIT๙" w:cs="TH SarabunIT๙" w:hint="cs"/>
          <w:cs/>
        </w:rPr>
        <w:t>)</w:t>
      </w:r>
      <w:r w:rsidR="00E62AAD">
        <w:rPr>
          <w:rFonts w:ascii="TH SarabunIT๙" w:hAnsi="TH SarabunIT๙" w:cs="TH SarabunIT๙" w:hint="cs"/>
          <w:cs/>
        </w:rPr>
        <w:t>..................... มีความประสงค์จะขอขยายระยะเวลาการศึกษาต่ออีก 1 ภาคการศึกษา ระหว่างวันที่..................................</w:t>
      </w:r>
      <w:r w:rsidR="001B2741">
        <w:rPr>
          <w:rFonts w:ascii="TH SarabunIT๙" w:hAnsi="TH SarabunIT๙" w:cs="TH SarabunIT๙" w:hint="cs"/>
          <w:cs/>
        </w:rPr>
        <w:t>...</w:t>
      </w:r>
      <w:r w:rsidR="00E62AAD">
        <w:rPr>
          <w:rFonts w:ascii="TH SarabunIT๙" w:hAnsi="TH SarabunIT๙" w:cs="TH SarabunIT๙" w:hint="cs"/>
          <w:cs/>
        </w:rPr>
        <w:t>............ ถึงวันที่.................................................รายละเอียด</w:t>
      </w:r>
      <w:r w:rsidR="001B2741">
        <w:rPr>
          <w:rFonts w:ascii="TH SarabunIT๙" w:hAnsi="TH SarabunIT๙" w:cs="TH SarabunIT๙" w:hint="cs"/>
          <w:cs/>
        </w:rPr>
        <w:t>ตาม</w:t>
      </w:r>
      <w:r w:rsidR="00E62AAD">
        <w:rPr>
          <w:rFonts w:ascii="TH SarabunIT๙" w:hAnsi="TH SarabunIT๙" w:cs="TH SarabunIT๙" w:hint="cs"/>
          <w:cs/>
        </w:rPr>
        <w:t>เอกสารแนบ</w:t>
      </w:r>
      <w:r w:rsidR="001B2741">
        <w:rPr>
          <w:rFonts w:ascii="TH SarabunIT๙" w:hAnsi="TH SarabunIT๙" w:cs="TH SarabunIT๙" w:hint="cs"/>
          <w:cs/>
        </w:rPr>
        <w:t xml:space="preserve"> ดังนี้</w:t>
      </w:r>
    </w:p>
    <w:p w:rsidR="001B2741" w:rsidRDefault="001B2741" w:rsidP="001B2741">
      <w:pPr>
        <w:tabs>
          <w:tab w:val="left" w:pos="1418"/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9125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การรายงานผลการศึกษา/ขอขยายระยะเวลาการศึกษา/คาดว่าจะสำเร็จการศึกษา สำหรับข้าราชการและพนักงานมหาวิทยาลัย สังกัดมหาวิทยาลัยราชภัฏรำไพพรรณี </w:t>
      </w:r>
    </w:p>
    <w:p w:rsidR="001B2741" w:rsidRDefault="001B2741" w:rsidP="001B2741">
      <w:pPr>
        <w:tabs>
          <w:tab w:val="left" w:pos="1418"/>
          <w:tab w:val="left" w:pos="1701"/>
        </w:tabs>
        <w:spacing w:after="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อกสารแนบตามสิ่งที่ส่งมาด้วยในแบบการรายงานฯ</w:t>
      </w:r>
    </w:p>
    <w:p w:rsidR="00410736" w:rsidRPr="00911624" w:rsidRDefault="00410736" w:rsidP="001B2741">
      <w:pPr>
        <w:spacing w:before="120" w:after="0"/>
        <w:ind w:firstLine="1440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</w:t>
      </w:r>
    </w:p>
    <w:p w:rsidR="00410736" w:rsidRPr="00911624" w:rsidRDefault="00410736" w:rsidP="001B2741">
      <w:pPr>
        <w:spacing w:after="0"/>
        <w:ind w:firstLine="720"/>
        <w:jc w:val="distribute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</w:p>
    <w:p w:rsidR="00410736" w:rsidRPr="00911624" w:rsidRDefault="00410736" w:rsidP="001B2741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</w:p>
    <w:p w:rsidR="00410736" w:rsidRPr="00911624" w:rsidRDefault="00410736" w:rsidP="001B2741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</w:p>
    <w:p w:rsidR="00410736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</w:t>
      </w:r>
    </w:p>
    <w:p w:rsidR="006975C6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........)</w:t>
      </w:r>
    </w:p>
    <w:p w:rsidR="00410736" w:rsidRPr="00911624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.............................................</w:t>
      </w:r>
    </w:p>
    <w:p w:rsidR="00E62AAD" w:rsidRDefault="00E62AAD" w:rsidP="00A94CA5">
      <w:pPr>
        <w:rPr>
          <w:noProof/>
        </w:rPr>
      </w:pPr>
    </w:p>
    <w:p w:rsidR="00977373" w:rsidRDefault="003C39B9" w:rsidP="00E62AAD">
      <w:pPr>
        <w:ind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9453880</wp:posOffset>
                </wp:positionV>
                <wp:extent cx="4297680" cy="0"/>
                <wp:effectExtent l="10795" t="12700" r="6350" b="635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21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4.55pt;margin-top:744.4pt;width:338.4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l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DfMZjCsgrFJbGzqkR/VqXjT97pDSVUdUy2Pw28lAbhYykncp4eIMVNkNnzWDGAL4&#10;cVjHxvYBEsaAjnEnp9tO+NEjCh/zyeJxNgd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"/>
            </w:pict>
          </mc:Fallback>
        </mc:AlternateContent>
      </w:r>
    </w:p>
    <w:p w:rsidR="00977373" w:rsidRDefault="00977373" w:rsidP="00977373"/>
    <w:p w:rsidR="00410736" w:rsidRDefault="00977373" w:rsidP="00977373">
      <w:pPr>
        <w:tabs>
          <w:tab w:val="left" w:pos="1290"/>
          <w:tab w:val="left" w:pos="2317"/>
        </w:tabs>
      </w:pPr>
      <w:r>
        <w:tab/>
      </w:r>
      <w:r>
        <w:tab/>
      </w:r>
    </w:p>
    <w:p w:rsidR="00977373" w:rsidRDefault="00977373" w:rsidP="00977373">
      <w:pPr>
        <w:tabs>
          <w:tab w:val="left" w:pos="3644"/>
        </w:tabs>
      </w:pPr>
      <w:r>
        <w:tab/>
      </w:r>
    </w:p>
    <w:p w:rsidR="00977373" w:rsidRDefault="003C39B9" w:rsidP="00977373">
      <w:pPr>
        <w:tabs>
          <w:tab w:val="left" w:pos="1715"/>
        </w:tabs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19710</wp:posOffset>
                </wp:positionV>
                <wp:extent cx="5868035" cy="636270"/>
                <wp:effectExtent l="4445" t="0" r="4445" b="0"/>
                <wp:wrapNone/>
                <wp:docPr id="2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636270"/>
                          <a:chOff x="2233" y="15440"/>
                          <a:chExt cx="8272" cy="1002"/>
                        </a:xfrm>
                      </wpg:grpSpPr>
                      <wps:wsp>
                        <wps:cNvPr id="2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33" y="15440"/>
                            <a:ext cx="8272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373" w:rsidRPr="00CF62EB" w:rsidRDefault="00977373" w:rsidP="00977373">
                              <w:pPr>
                                <w:spacing w:after="0" w:line="240" w:lineRule="auto"/>
                                <w:ind w:right="255" w:firstLine="720"/>
                                <w:rPr>
                                  <w:rFonts w:ascii="TH SarabunPSK" w:eastAsia="Cordia New" w:hAnsi="TH SarabunPSK" w:cs="TH SarabunPSK"/>
                                  <w:spacing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Pr="00CF62EB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หาวิทยาลัยราชภัฎรำไพพรรณี “</w:t>
                              </w:r>
                              <w:r w:rsidRPr="00CF62EB">
                                <w:rPr>
                                  <w:rFonts w:ascii="TH SarabunPSK" w:eastAsia="Cordia New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ภูมิปัญญา</w:t>
                              </w:r>
                              <w:r w:rsidRPr="00CF62EB">
                                <w:rPr>
                                  <w:rFonts w:ascii="TH SarabunPSK" w:eastAsia="Cordia New" w:hAnsi="TH SarabunPSK" w:cs="TH SarabunPSK" w:hint="cs"/>
                                  <w:spacing w:val="-4"/>
                                  <w:sz w:val="36"/>
                                  <w:szCs w:val="36"/>
                                  <w:cs/>
                                </w:rPr>
                                <w:t>แห่งภาคตะวันออกสู่สากล</w:t>
                              </w:r>
                              <w:r w:rsidRPr="00CF62EB">
                                <w:rPr>
                                  <w:rFonts w:ascii="TH SarabunPSK" w:eastAsia="Cordia New" w:hAnsi="TH SarabunPSK" w:cs="TH SarabunPSK" w:hint="cs"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p>
                            <w:p w:rsidR="00977373" w:rsidRPr="00CF62EB" w:rsidRDefault="00977373" w:rsidP="00977373">
                              <w:pPr>
                                <w:spacing w:after="0" w:line="240" w:lineRule="auto"/>
                                <w:rPr>
                                  <w:rFonts w:ascii="Cordia New" w:eastAsia="Cordia New" w:hAnsi="Cordia New"/>
                                  <w:sz w:val="26"/>
                                  <w:szCs w:val="26"/>
                                </w:rPr>
                              </w:pPr>
                              <w:r w:rsidRPr="00CF62EB">
                                <w:rPr>
                                  <w:rFonts w:ascii="TH SarabunPSK" w:eastAsia="Cordia New" w:hAnsi="TH SarabunPSK" w:cs="TH SarabunPSK"/>
                                  <w:spacing w:val="-4"/>
                                  <w:sz w:val="24"/>
                                  <w:szCs w:val="24"/>
                                </w:rPr>
                                <w:t xml:space="preserve">                 RAMBHAI BARNI RAJABHAT UNIVERSITY :  </w:t>
                              </w:r>
                              <w:r w:rsidRPr="00CF62EB">
                                <w:rPr>
                                  <w:rFonts w:ascii="TH SarabunPSK" w:eastAsia="Cordia New" w:hAnsi="TH SarabunPSK" w:cs="TH SarabunPSK"/>
                                  <w:spacing w:val="-4"/>
                                  <w:sz w:val="26"/>
                                  <w:szCs w:val="26"/>
                                </w:rPr>
                                <w:t>Wisdom of the East Leads to International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132" y="15912"/>
                            <a:ext cx="5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12.05pt;margin-top:17.3pt;width:462.05pt;height:50.1pt;z-index:251644928" coordorigin="2233,15440" coordsize="8272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7" type="#_x0000_t202" style="position:absolute;left:2233;top:15440;width:8272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977373" w:rsidRPr="00CF62EB" w:rsidRDefault="00977373" w:rsidP="00977373">
                        <w:pPr>
                          <w:spacing w:after="0" w:line="240" w:lineRule="auto"/>
                          <w:ind w:right="255" w:firstLine="720"/>
                          <w:rPr>
                            <w:rFonts w:ascii="TH SarabunPSK" w:eastAsia="Cordia New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CF62EB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มหาวิทยาลัยราชภัฎรำไพพรรณี “</w:t>
                        </w:r>
                        <w:r w:rsidRPr="00CF62EB">
                          <w:rPr>
                            <w:rFonts w:ascii="TH SarabunPSK" w:eastAsia="Cordia New" w:hAnsi="TH SarabunPSK" w:cs="TH SarabunPSK" w:hint="cs"/>
                            <w:sz w:val="36"/>
                            <w:szCs w:val="36"/>
                            <w:cs/>
                          </w:rPr>
                          <w:t>ภูมิปัญญา</w:t>
                        </w:r>
                        <w:r w:rsidRPr="00CF62EB">
                          <w:rPr>
                            <w:rFonts w:ascii="TH SarabunPSK" w:eastAsia="Cordia New" w:hAnsi="TH SarabunPSK" w:cs="TH SarabunPSK" w:hint="cs"/>
                            <w:spacing w:val="-4"/>
                            <w:sz w:val="36"/>
                            <w:szCs w:val="36"/>
                            <w:cs/>
                          </w:rPr>
                          <w:t>แห่งภาคตะวันออกสู่สากล</w:t>
                        </w:r>
                        <w:r w:rsidRPr="00CF62EB">
                          <w:rPr>
                            <w:rFonts w:ascii="TH SarabunPSK" w:eastAsia="Cordia New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”</w:t>
                        </w:r>
                      </w:p>
                      <w:p w:rsidR="00977373" w:rsidRPr="00CF62EB" w:rsidRDefault="00977373" w:rsidP="00977373">
                        <w:pPr>
                          <w:spacing w:after="0" w:line="240" w:lineRule="auto"/>
                          <w:rPr>
                            <w:rFonts w:ascii="Cordia New" w:eastAsia="Cordia New" w:hAnsi="Cordia New"/>
                            <w:sz w:val="26"/>
                            <w:szCs w:val="26"/>
                          </w:rPr>
                        </w:pPr>
                        <w:r w:rsidRPr="00CF62EB">
                          <w:rPr>
                            <w:rFonts w:ascii="TH SarabunPSK" w:eastAsia="Cordia New" w:hAnsi="TH SarabunPSK" w:cs="TH SarabunPSK"/>
                            <w:spacing w:val="-4"/>
                            <w:sz w:val="24"/>
                            <w:szCs w:val="24"/>
                          </w:rPr>
                          <w:t xml:space="preserve">                 RAMBHAI BARNI RAJABHAT UNIVERSITY :  </w:t>
                        </w:r>
                        <w:r w:rsidRPr="00CF62EB">
                          <w:rPr>
                            <w:rFonts w:ascii="TH SarabunPSK" w:eastAsia="Cordia New" w:hAnsi="TH SarabunPSK" w:cs="TH SarabunPSK"/>
                            <w:spacing w:val="-4"/>
                            <w:sz w:val="26"/>
                            <w:szCs w:val="26"/>
                          </w:rPr>
                          <w:t>Wisdom of the East Leads to Internationalization</w:t>
                        </w:r>
                      </w:p>
                    </w:txbxContent>
                  </v:textbox>
                </v:shape>
                <v:shape id="AutoShape 63" o:spid="_x0000_s1028" type="#_x0000_t32" style="position:absolute;left:3132;top:15912;width:5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  <w:r w:rsidR="00977373">
        <w:tab/>
      </w:r>
    </w:p>
    <w:p w:rsidR="00977373" w:rsidRDefault="00977373" w:rsidP="00977373">
      <w:pPr>
        <w:tabs>
          <w:tab w:val="left" w:pos="1715"/>
        </w:tabs>
      </w:pPr>
    </w:p>
    <w:p w:rsidR="00977373" w:rsidRDefault="00977373" w:rsidP="00977373">
      <w:pPr>
        <w:tabs>
          <w:tab w:val="left" w:pos="1715"/>
        </w:tabs>
        <w:sectPr w:rsidR="00977373" w:rsidSect="0010065D">
          <w:headerReference w:type="first" r:id="rId9"/>
          <w:pgSz w:w="11906" w:h="16838" w:code="9"/>
          <w:pgMar w:top="1134" w:right="1134" w:bottom="709" w:left="1701" w:header="709" w:footer="709" w:gutter="0"/>
          <w:cols w:space="708"/>
          <w:docGrid w:linePitch="360"/>
        </w:sectPr>
      </w:pPr>
    </w:p>
    <w:p w:rsidR="00977373" w:rsidRDefault="003C39B9" w:rsidP="00977373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225425</wp:posOffset>
            </wp:positionV>
            <wp:extent cx="826770" cy="1061085"/>
            <wp:effectExtent l="0" t="0" r="0" b="0"/>
            <wp:wrapNone/>
            <wp:docPr id="90" name="Picture 90" descr="Rambha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ambhai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373" w:rsidRDefault="00977373" w:rsidP="0097737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7373" w:rsidRDefault="00977373" w:rsidP="0097737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77373" w:rsidRDefault="00977373" w:rsidP="00977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3EEB">
        <w:rPr>
          <w:rFonts w:ascii="TH SarabunPSK" w:hAnsi="TH SarabunPSK" w:cs="TH SarabunPSK"/>
          <w:b/>
          <w:bCs/>
          <w:sz w:val="36"/>
          <w:szCs w:val="36"/>
          <w:cs/>
        </w:rPr>
        <w:t>แบบการรายงานผลการศึกษา/ขอขยายระยะเวลาการศึกษา</w:t>
      </w:r>
      <w:r w:rsidRPr="00083EE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083EEB">
        <w:rPr>
          <w:rFonts w:ascii="TH SarabunPSK" w:hAnsi="TH SarabunPSK" w:cs="TH SarabunPSK"/>
          <w:b/>
          <w:bCs/>
          <w:sz w:val="36"/>
          <w:szCs w:val="36"/>
          <w:cs/>
        </w:rPr>
        <w:t>คาดว่าจะสำเร็จการศึกษา</w:t>
      </w:r>
    </w:p>
    <w:p w:rsidR="00977373" w:rsidRPr="00083EEB" w:rsidRDefault="00977373" w:rsidP="0097737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ข้าราชการและพนักงานมหาวิทยาลัย สังกัดมหาวิทยาลัยราชภัฏรำไพรรณี</w:t>
      </w:r>
    </w:p>
    <w:p w:rsidR="00977373" w:rsidRPr="00083EEB" w:rsidRDefault="00977373" w:rsidP="00977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ที่อยู่ของผู้ลาศึกษา..............................</w:t>
      </w:r>
      <w:r w:rsidRPr="00083EEB">
        <w:rPr>
          <w:rFonts w:ascii="TH SarabunPSK" w:hAnsi="TH SarabunPSK" w:cs="TH SarabunPSK"/>
          <w:sz w:val="32"/>
          <w:szCs w:val="32"/>
        </w:rPr>
        <w:t>......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...โทร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........</w:t>
      </w:r>
    </w:p>
    <w:p w:rsidR="00977373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83EEB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</w:rPr>
        <w:t>....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77373" w:rsidRPr="00083EEB" w:rsidRDefault="003C39B9" w:rsidP="00977373">
      <w:pPr>
        <w:spacing w:after="0" w:line="240" w:lineRule="auto"/>
        <w:ind w:right="-6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73660</wp:posOffset>
                </wp:positionV>
                <wp:extent cx="109855" cy="131445"/>
                <wp:effectExtent l="10795" t="7620" r="22225" b="2286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BDA2D" id="_x0000_t109" coordsize="21600,21600" o:spt="109" path="m,l,21600r21600,l21600,xe">
                <v:stroke joinstyle="miter"/>
                <v:path gradientshapeok="t" o:connecttype="rect"/>
              </v:shapetype>
              <v:shape id="AutoShape 66" o:spid="_x0000_s1026" type="#_x0000_t109" style="position:absolute;margin-left:294.4pt;margin-top:5.8pt;width:8.65pt;height:1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">
                <v:shadow on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67945</wp:posOffset>
                </wp:positionV>
                <wp:extent cx="109855" cy="131445"/>
                <wp:effectExtent l="13970" t="11430" r="28575" b="28575"/>
                <wp:wrapNone/>
                <wp:docPr id="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9DA2" id="AutoShape 65" o:spid="_x0000_s1026" type="#_x0000_t109" style="position:absolute;margin-left:165.65pt;margin-top:5.35pt;width:8.65pt;height:1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">
                <v:shadow on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52705</wp:posOffset>
                </wp:positionV>
                <wp:extent cx="109855" cy="131445"/>
                <wp:effectExtent l="10160" t="5715" r="22860" b="24765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05E8" id="AutoShape 64" o:spid="_x0000_s1026" type="#_x0000_t109" style="position:absolute;margin-left:55.85pt;margin-top:4.15pt;width:8.65pt;height:1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">
                <v:shadow on="t"/>
              </v:shape>
            </w:pict>
          </mc:Fallback>
        </mc:AlternateContent>
      </w:r>
      <w:r w:rsidR="00977373">
        <w:rPr>
          <w:rFonts w:ascii="TH SarabunPSK" w:hAnsi="TH SarabunPSK" w:cs="TH SarabunPSK"/>
          <w:sz w:val="32"/>
          <w:szCs w:val="32"/>
          <w:cs/>
        </w:rPr>
        <w:t>เรื่อง</w:t>
      </w:r>
      <w:r w:rsidR="00977373">
        <w:rPr>
          <w:rFonts w:ascii="TH SarabunPSK" w:hAnsi="TH SarabunPSK" w:cs="TH SarabunPSK"/>
          <w:sz w:val="32"/>
          <w:szCs w:val="32"/>
          <w:cs/>
        </w:rPr>
        <w:tab/>
        <w:t>ขอ</w:t>
      </w:r>
      <w:r w:rsidR="00977373">
        <w:rPr>
          <w:rFonts w:ascii="TH SarabunPSK" w:hAnsi="TH SarabunPSK" w:cs="TH SarabunPSK"/>
          <w:sz w:val="32"/>
          <w:szCs w:val="32"/>
          <w:cs/>
        </w:rPr>
        <w:tab/>
        <w:t>รายงานผลการศึกษา</w:t>
      </w:r>
      <w:r w:rsidR="0097737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 xml:space="preserve"> ขยายระยะเวลาการศึกษา</w:t>
      </w:r>
      <w:r w:rsidR="009773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 xml:space="preserve">     รายงานผลการคาดว่าจะสำเร็จการศึกษา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เรียน</w:t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77373" w:rsidRPr="00083EEB" w:rsidRDefault="003C39B9" w:rsidP="009773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6835</wp:posOffset>
                </wp:positionV>
                <wp:extent cx="109855" cy="131445"/>
                <wp:effectExtent l="8890" t="13970" r="24130" b="26035"/>
                <wp:wrapNone/>
                <wp:docPr id="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4B8F" id="AutoShape 67" o:spid="_x0000_s1026" type="#_x0000_t109" style="position:absolute;margin-left:88pt;margin-top:6.05pt;width:8.65pt;height:1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  <w:t>๑. รายงานผลการศึกษา (</w:t>
      </w:r>
      <w:r w:rsidR="00977373" w:rsidRPr="00083EEB">
        <w:rPr>
          <w:rFonts w:ascii="TH SarabunPSK" w:hAnsi="TH SarabunPSK" w:cs="TH SarabunPSK"/>
          <w:sz w:val="32"/>
          <w:szCs w:val="32"/>
        </w:rPr>
        <w:t xml:space="preserve">Transcript of Records) 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>จำนวน ๑ ฉบับ</w:t>
      </w:r>
    </w:p>
    <w:p w:rsidR="00977373" w:rsidRPr="00083EEB" w:rsidRDefault="003C39B9" w:rsidP="00977373">
      <w:pPr>
        <w:spacing w:after="0" w:line="240" w:lineRule="auto"/>
        <w:ind w:right="-4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66040</wp:posOffset>
                </wp:positionV>
                <wp:extent cx="109855" cy="131445"/>
                <wp:effectExtent l="8890" t="13970" r="24130" b="26035"/>
                <wp:wrapNone/>
                <wp:docPr id="2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0D49" id="AutoShape 68" o:spid="_x0000_s1026" type="#_x0000_t109" style="position:absolute;margin-left:88pt;margin-top:5.2pt;width:8.65pt;height:1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  <w:t>๒. หนังสือรับรองการขอขยายระยะเวลาการศึกษาของอาจารย์ที่ปรึกษา จำนวน ๑ ฉบับ</w:t>
      </w:r>
    </w:p>
    <w:p w:rsidR="00977373" w:rsidRPr="00083EEB" w:rsidRDefault="003C39B9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8105</wp:posOffset>
                </wp:positionV>
                <wp:extent cx="109855" cy="131445"/>
                <wp:effectExtent l="8890" t="7620" r="24130" b="2286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C7ED" id="AutoShape 69" o:spid="_x0000_s1026" type="#_x0000_t109" style="position:absolute;margin-left:88pt;margin-top:6.15pt;width:8.65pt;height:1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  <w:t>๓. หนังสือรับรองกำหนดเวลาที่คาดว่าจะสำเร็จการศึกษาของบัณฑิตวิทยาลัย/</w:t>
      </w:r>
    </w:p>
    <w:p w:rsidR="00977373" w:rsidRDefault="00977373" w:rsidP="00977373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 จำนวน ๑ ฉบับ</w:t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</w:p>
    <w:p w:rsidR="00977373" w:rsidRDefault="003C39B9" w:rsidP="00977373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0800</wp:posOffset>
                </wp:positionV>
                <wp:extent cx="109855" cy="131445"/>
                <wp:effectExtent l="5715" t="10795" r="27305" b="29210"/>
                <wp:wrapNone/>
                <wp:docPr id="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4F18" id="AutoShape 89" o:spid="_x0000_s1026" type="#_x0000_t109" style="position:absolute;margin-left:88.5pt;margin-top:4pt;width:8.65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">
                <v:shadow on="t"/>
              </v:shape>
            </w:pict>
          </mc:Fallback>
        </mc:AlternateContent>
      </w:r>
      <w:r w:rsidR="00977373">
        <w:rPr>
          <w:rFonts w:ascii="TH SarabunPSK" w:hAnsi="TH SarabunPSK" w:cs="TH SarabunPSK" w:hint="cs"/>
          <w:sz w:val="32"/>
          <w:szCs w:val="32"/>
          <w:cs/>
        </w:rPr>
        <w:t>๔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77373" w:rsidRPr="005B0737">
        <w:rPr>
          <w:rFonts w:ascii="TH SarabunPSK" w:hAnsi="TH SarabunPSK" w:cs="TH SarabunPSK"/>
          <w:sz w:val="32"/>
          <w:szCs w:val="32"/>
          <w:cs/>
        </w:rPr>
        <w:t>แผนการดำเนินการศึกษา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 xml:space="preserve"> จำนวน ๑ ฉบับ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77373" w:rsidRPr="00083EEB" w:rsidRDefault="00977373" w:rsidP="0097737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>ด้วยข้าพเจ้า (ชื่อ-สกุล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................ประเภท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ประเภทวิชาการ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ประเภทสนับสนุน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Pr="00083EEB">
        <w:rPr>
          <w:rFonts w:ascii="TH SarabunPSK" w:hAnsi="TH SarabunPSK" w:cs="TH SarabunPSK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EEB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E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หลักสูตร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Pr="00B25A5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</w:t>
      </w:r>
      <w:r w:rsidRPr="00B25A50" w:rsidDel="00F965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25A50">
        <w:rPr>
          <w:rFonts w:ascii="TH SarabunPSK" w:hAnsi="TH SarabunPSK" w:cs="TH SarabunPSK"/>
          <w:spacing w:val="-4"/>
          <w:sz w:val="32"/>
          <w:szCs w:val="32"/>
          <w:cs/>
        </w:rPr>
        <w:t>สังกัด........................</w:t>
      </w:r>
      <w:r w:rsidRPr="00B25A50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Pr="00B25A5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 ซึ่งได้รับอนุมัติให้ลาศึกษา</w:t>
      </w:r>
      <w:r w:rsidRPr="00B25A50">
        <w:rPr>
          <w:rFonts w:ascii="TH SarabunPSK" w:hAnsi="TH SarabunPSK" w:cs="TH SarabunPSK" w:hint="cs"/>
          <w:spacing w:val="-4"/>
          <w:sz w:val="32"/>
          <w:szCs w:val="32"/>
          <w:cs/>
        </w:rPr>
        <w:t>ต่อ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7373" w:rsidRPr="00083EEB" w:rsidRDefault="003C39B9" w:rsidP="00977373">
      <w:pPr>
        <w:tabs>
          <w:tab w:val="left" w:pos="2127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55880</wp:posOffset>
                </wp:positionV>
                <wp:extent cx="109855" cy="131445"/>
                <wp:effectExtent l="6985" t="12065" r="26035" b="27940"/>
                <wp:wrapNone/>
                <wp:docPr id="1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EF74" id="AutoShape 70" o:spid="_x0000_s1026" type="#_x0000_t109" style="position:absolute;margin-left:91.6pt;margin-top:4.4pt;width:8.65pt;height:1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>
        <w:rPr>
          <w:rFonts w:ascii="TH SarabunPSK" w:hAnsi="TH SarabunPSK" w:cs="TH SarabunPSK" w:hint="cs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 xml:space="preserve">ภายในประเทศ (เต็มเวลา) </w:t>
      </w:r>
    </w:p>
    <w:p w:rsidR="00977373" w:rsidRPr="00083EEB" w:rsidRDefault="003C39B9" w:rsidP="00977373">
      <w:pPr>
        <w:tabs>
          <w:tab w:val="left" w:pos="2127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53340</wp:posOffset>
                </wp:positionV>
                <wp:extent cx="109855" cy="131445"/>
                <wp:effectExtent l="6985" t="10795" r="26035" b="29210"/>
                <wp:wrapNone/>
                <wp:docPr id="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40A0" id="AutoShape 71" o:spid="_x0000_s1026" type="#_x0000_t109" style="position:absolute;margin-left:91.6pt;margin-top:4.2pt;width:8.65pt;height:1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>
        <w:rPr>
          <w:rFonts w:ascii="TH SarabunPSK" w:hAnsi="TH SarabunPSK" w:cs="TH SarabunPSK" w:hint="cs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 xml:space="preserve">ภายในประเทศ </w:t>
      </w:r>
      <w:r w:rsidR="00977373">
        <w:rPr>
          <w:rFonts w:ascii="TH SarabunPSK" w:hAnsi="TH SarabunPSK" w:cs="TH SarabunPSK" w:hint="cs"/>
          <w:sz w:val="32"/>
          <w:szCs w:val="32"/>
          <w:cs/>
        </w:rPr>
        <w:t xml:space="preserve">ภาคพิเศษ 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>(เสาร์-อาทิตย์)</w:t>
      </w:r>
      <w:r w:rsidR="00977373" w:rsidRPr="00083EEB">
        <w:rPr>
          <w:rFonts w:ascii="TH SarabunPSK" w:hAnsi="TH SarabunPSK" w:cs="TH SarabunPSK"/>
          <w:sz w:val="32"/>
          <w:szCs w:val="32"/>
        </w:rPr>
        <w:t xml:space="preserve"> </w:t>
      </w:r>
    </w:p>
    <w:p w:rsidR="00977373" w:rsidRPr="00083EEB" w:rsidRDefault="003C39B9" w:rsidP="00977373">
      <w:pPr>
        <w:tabs>
          <w:tab w:val="left" w:pos="2127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8575</wp:posOffset>
                </wp:positionV>
                <wp:extent cx="109855" cy="131445"/>
                <wp:effectExtent l="6985" t="5715" r="26035" b="24765"/>
                <wp:wrapNone/>
                <wp:docPr id="1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5438" id="AutoShape 72" o:spid="_x0000_s1026" type="#_x0000_t109" style="position:absolute;margin-left:91.6pt;margin-top:2.25pt;width:8.65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>
        <w:rPr>
          <w:rFonts w:ascii="TH SarabunPSK" w:hAnsi="TH SarabunPSK" w:cs="TH SarabunPSK" w:hint="cs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>ภายในประเทศ (</w:t>
      </w:r>
      <w:r w:rsidR="00977373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977373">
        <w:rPr>
          <w:rFonts w:ascii="TH SarabunPSK" w:hAnsi="TH SarabunPSK" w:cs="TH SarabunPSK"/>
          <w:sz w:val="32"/>
          <w:szCs w:val="32"/>
          <w:cs/>
        </w:rPr>
        <w:t>เวลาราชการ</w:t>
      </w:r>
      <w:r w:rsidR="00977373">
        <w:rPr>
          <w:rFonts w:ascii="TH SarabunPSK" w:hAnsi="TH SarabunPSK" w:cs="TH SarabunPSK" w:hint="cs"/>
          <w:sz w:val="32"/>
          <w:szCs w:val="32"/>
          <w:cs/>
        </w:rPr>
        <w:t>)</w:t>
      </w:r>
      <w:r w:rsidR="00977373" w:rsidRPr="00083EEB">
        <w:rPr>
          <w:rFonts w:ascii="TH SarabunPSK" w:hAnsi="TH SarabunPSK" w:cs="TH SarabunPSK"/>
          <w:sz w:val="32"/>
          <w:szCs w:val="32"/>
        </w:rPr>
        <w:t xml:space="preserve"> </w:t>
      </w:r>
    </w:p>
    <w:p w:rsidR="00977373" w:rsidRPr="00083EEB" w:rsidRDefault="003C39B9" w:rsidP="00977373">
      <w:pPr>
        <w:tabs>
          <w:tab w:val="left" w:pos="2127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46990</wp:posOffset>
                </wp:positionV>
                <wp:extent cx="109855" cy="131445"/>
                <wp:effectExtent l="6985" t="6350" r="26035" b="24130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159C" id="AutoShape 73" o:spid="_x0000_s1026" type="#_x0000_t109" style="position:absolute;margin-left:91.6pt;margin-top:3.7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  <w:t xml:space="preserve">ต่างประเทศ </w:t>
      </w:r>
    </w:p>
    <w:p w:rsidR="00977373" w:rsidRDefault="00977373" w:rsidP="00977373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ระดับ..................................สาขาวิชา..........................................................</w:t>
      </w:r>
      <w:r w:rsidRPr="00083EEB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83EEB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083EEB">
        <w:rPr>
          <w:rFonts w:ascii="TH SarabunPSK" w:hAnsi="TH SarabunPSK" w:cs="TH SarabunPSK"/>
          <w:sz w:val="32"/>
          <w:szCs w:val="32"/>
        </w:rPr>
        <w:t>....</w:t>
      </w:r>
    </w:p>
    <w:p w:rsidR="00977373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ศึกษา ปริญญาโท </w:t>
      </w:r>
    </w:p>
    <w:p w:rsidR="00977373" w:rsidRPr="00A175F7" w:rsidRDefault="003C39B9" w:rsidP="009773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55245</wp:posOffset>
                </wp:positionV>
                <wp:extent cx="109855" cy="131445"/>
                <wp:effectExtent l="13970" t="11430" r="28575" b="28575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71C6" id="AutoShape 78" o:spid="_x0000_s1026" type="#_x0000_t109" style="position:absolute;margin-left:200.15pt;margin-top:4.35pt;width:8.6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109855" cy="131445"/>
                <wp:effectExtent l="12065" t="8255" r="20955" b="22225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7F4C4" id="AutoShape 77" o:spid="_x0000_s1026" type="#_x0000_t109" style="position:absolute;margin-left:.5pt;margin-top:3.35pt;width:8.6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">
                <v:shadow on="t"/>
              </v:shape>
            </w:pict>
          </mc:Fallback>
        </mc:AlternateContent>
      </w:r>
      <w:r w:rsidR="00977373">
        <w:rPr>
          <w:rFonts w:ascii="TH SarabunPSK" w:hAnsi="TH SarabunPSK" w:cs="TH SarabunPSK"/>
          <w:sz w:val="32"/>
          <w:szCs w:val="32"/>
        </w:rPr>
        <w:t xml:space="preserve">      </w:t>
      </w:r>
      <w:r w:rsidR="00977373">
        <w:rPr>
          <w:rFonts w:ascii="TH SarabunPSK" w:hAnsi="TH SarabunPSK" w:cs="TH SarabunPSK" w:hint="cs"/>
          <w:sz w:val="32"/>
          <w:szCs w:val="32"/>
          <w:cs/>
        </w:rPr>
        <w:t>แผน ก  แผน ก ๑ (ทำเฉพาะวิทยานิพนธ์)      แผน ก แผน ก ๒</w:t>
      </w:r>
      <w:r w:rsidR="00977373">
        <w:rPr>
          <w:rFonts w:ascii="TH SarabunPSK" w:hAnsi="TH SarabunPSK" w:cs="TH SarabunPSK"/>
          <w:sz w:val="32"/>
          <w:szCs w:val="32"/>
        </w:rPr>
        <w:t xml:space="preserve"> </w:t>
      </w:r>
      <w:r w:rsidR="00977373">
        <w:rPr>
          <w:rFonts w:ascii="TH SarabunPSK" w:hAnsi="TH SarabunPSK" w:cs="TH SarabunPSK" w:hint="cs"/>
          <w:sz w:val="32"/>
          <w:szCs w:val="32"/>
          <w:cs/>
        </w:rPr>
        <w:t>(ทำวิทยานิพนธ์และศึกษางานรายวิชา)</w:t>
      </w:r>
    </w:p>
    <w:p w:rsidR="00977373" w:rsidRDefault="003C39B9" w:rsidP="009773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109855" cy="131445"/>
                <wp:effectExtent l="12065" t="13335" r="20955" b="26670"/>
                <wp:wrapNone/>
                <wp:docPr id="1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5A5F" id="AutoShape 83" o:spid="_x0000_s1026" type="#_x0000_t109" style="position:absolute;margin-left:.5pt;margin-top:1.45pt;width:8.6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">
                <v:shadow on="t"/>
              </v:shape>
            </w:pict>
          </mc:Fallback>
        </mc:AlternateContent>
      </w:r>
      <w:r w:rsidR="00977373">
        <w:rPr>
          <w:rFonts w:ascii="TH SarabunPSK" w:hAnsi="TH SarabunPSK" w:cs="TH SarabunPSK"/>
          <w:sz w:val="32"/>
          <w:szCs w:val="32"/>
        </w:rPr>
        <w:t xml:space="preserve">      </w:t>
      </w:r>
      <w:r w:rsidR="00977373">
        <w:rPr>
          <w:rFonts w:ascii="TH SarabunPSK" w:hAnsi="TH SarabunPSK" w:cs="TH SarabunPSK" w:hint="cs"/>
          <w:sz w:val="32"/>
          <w:szCs w:val="32"/>
          <w:cs/>
        </w:rPr>
        <w:t>แผน ข</w:t>
      </w:r>
      <w:r w:rsidR="00977373">
        <w:rPr>
          <w:rFonts w:ascii="TH SarabunPSK" w:hAnsi="TH SarabunPSK" w:cs="TH SarabunPSK"/>
          <w:sz w:val="32"/>
          <w:szCs w:val="32"/>
        </w:rPr>
        <w:t xml:space="preserve"> </w:t>
      </w:r>
      <w:r w:rsidR="00977373">
        <w:rPr>
          <w:rFonts w:ascii="TH SarabunPSK" w:hAnsi="TH SarabunPSK" w:cs="TH SarabunPSK" w:hint="cs"/>
          <w:sz w:val="32"/>
          <w:szCs w:val="32"/>
          <w:cs/>
        </w:rPr>
        <w:t>(ทำสารนิพนธ์)</w:t>
      </w:r>
    </w:p>
    <w:p w:rsidR="00977373" w:rsidRDefault="00977373" w:rsidP="0097737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ศึกษา ปริญญาเอก </w:t>
      </w:r>
    </w:p>
    <w:p w:rsidR="00977373" w:rsidRDefault="003C39B9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60325</wp:posOffset>
                </wp:positionV>
                <wp:extent cx="109855" cy="131445"/>
                <wp:effectExtent l="8890" t="10160" r="24130" b="29845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E0347" id="AutoShape 80" o:spid="_x0000_s1026" type="#_x0000_t109" style="position:absolute;margin-left:259.75pt;margin-top:4.75pt;width:8.6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7945</wp:posOffset>
                </wp:positionV>
                <wp:extent cx="109855" cy="131445"/>
                <wp:effectExtent l="12065" t="8255" r="20955" b="2222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3792" id="AutoShape 79" o:spid="_x0000_s1026" type="#_x0000_t109" style="position:absolute;margin-left:.5pt;margin-top:5.35pt;width:8.6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">
                <v:shadow on="t"/>
              </v:shape>
            </w:pict>
          </mc:Fallback>
        </mc:AlternateContent>
      </w:r>
      <w:r w:rsidR="00977373">
        <w:rPr>
          <w:rFonts w:ascii="TH SarabunPSK" w:hAnsi="TH SarabunPSK" w:cs="TH SarabunPSK"/>
          <w:sz w:val="32"/>
          <w:szCs w:val="32"/>
        </w:rPr>
        <w:t xml:space="preserve">      </w:t>
      </w:r>
      <w:r w:rsidR="00977373">
        <w:rPr>
          <w:rFonts w:ascii="TH SarabunPSK" w:hAnsi="TH SarabunPSK" w:cs="TH SarabunPSK" w:hint="cs"/>
          <w:sz w:val="32"/>
          <w:szCs w:val="32"/>
          <w:cs/>
        </w:rPr>
        <w:t>แบบ ๑ (ทำเฉพาะวิทยานิพนธ์) แบบ ๑.๑                       แบบ ๑ แบบ ๑.๒</w:t>
      </w:r>
    </w:p>
    <w:p w:rsidR="00977373" w:rsidRPr="00083EEB" w:rsidRDefault="003C39B9" w:rsidP="009773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51435</wp:posOffset>
                </wp:positionV>
                <wp:extent cx="109855" cy="131445"/>
                <wp:effectExtent l="5715" t="11430" r="27305" b="28575"/>
                <wp:wrapNone/>
                <wp:docPr id="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C91C" id="AutoShape 82" o:spid="_x0000_s1026" type="#_x0000_t109" style="position:absolute;margin-left:260.25pt;margin-top:4.05pt;width:8.6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109855" cy="131445"/>
                <wp:effectExtent l="12065" t="11430" r="20955" b="28575"/>
                <wp:wrapNone/>
                <wp:docPr id="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2CA9" id="AutoShape 81" o:spid="_x0000_s1026" type="#_x0000_t109" style="position:absolute;margin-left:.5pt;margin-top:4.05pt;width:8.6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">
                <v:shadow on="t"/>
              </v:shape>
            </w:pict>
          </mc:Fallback>
        </mc:AlternateContent>
      </w:r>
      <w:r w:rsidR="00977373">
        <w:rPr>
          <w:rFonts w:ascii="TH SarabunPSK" w:hAnsi="TH SarabunPSK" w:cs="TH SarabunPSK"/>
          <w:sz w:val="32"/>
          <w:szCs w:val="32"/>
        </w:rPr>
        <w:t xml:space="preserve">     </w:t>
      </w:r>
      <w:r w:rsidR="00977373">
        <w:rPr>
          <w:rFonts w:ascii="TH SarabunPSK" w:hAnsi="TH SarabunPSK" w:cs="TH SarabunPSK" w:hint="cs"/>
          <w:sz w:val="32"/>
          <w:szCs w:val="32"/>
          <w:cs/>
        </w:rPr>
        <w:t xml:space="preserve"> แบบ ๒ (ทำวิทยานิพนธ์และศึกษางานรายวิชา) แบบ ๒.๑     แบบ ๒ แบบ ๒.๒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คณะ......................................</w:t>
      </w:r>
      <w:r w:rsidRPr="00083EEB">
        <w:rPr>
          <w:rFonts w:ascii="TH SarabunPSK" w:hAnsi="TH SarabunPSK" w:cs="TH SarabunPSK"/>
          <w:sz w:val="32"/>
          <w:szCs w:val="32"/>
        </w:rPr>
        <w:t>.........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 มหาวิทยาลัย.......................................ประเทศ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</w:t>
      </w:r>
      <w:r w:rsidRPr="00083EEB">
        <w:rPr>
          <w:rFonts w:ascii="TH SarabunPSK" w:hAnsi="TH SarabunPSK" w:cs="TH SarabunPSK"/>
          <w:sz w:val="32"/>
          <w:szCs w:val="32"/>
        </w:rPr>
        <w:t>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ด้วยทุ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..มีกำหนด...........ปี ตั้งแต่วันที่.....................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.......................... 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ลักษณะเนื้อหาวิชา เกี่ยวกับ/เน้นทางด้าน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</w:t>
      </w:r>
    </w:p>
    <w:p w:rsidR="00977373" w:rsidRDefault="00977373" w:rsidP="0097737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7373" w:rsidRDefault="00977373" w:rsidP="0097737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7373" w:rsidRPr="00B1593A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59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ละได้รับอนุมัติให้ขยายระยะเวลาการศึกษา ดังนี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97"/>
        <w:gridCol w:w="2589"/>
        <w:gridCol w:w="1275"/>
        <w:gridCol w:w="974"/>
        <w:gridCol w:w="3704"/>
      </w:tblGrid>
      <w:tr w:rsidR="00977373" w:rsidRPr="00B878F9" w:rsidTr="00E6039A">
        <w:tc>
          <w:tcPr>
            <w:tcW w:w="817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097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89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ทุน</w:t>
            </w:r>
          </w:p>
        </w:tc>
        <w:tc>
          <w:tcPr>
            <w:tcW w:w="1275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974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3704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.บ.ม.ครั้งที่/ปี พ.ศ.เมื่อวันที่</w:t>
            </w:r>
          </w:p>
        </w:tc>
      </w:tr>
      <w:tr w:rsidR="00977373" w:rsidRPr="00B878F9" w:rsidTr="00E6039A">
        <w:tc>
          <w:tcPr>
            <w:tcW w:w="817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878F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097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373" w:rsidRPr="00B878F9" w:rsidTr="00E6039A">
        <w:tc>
          <w:tcPr>
            <w:tcW w:w="817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1097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373" w:rsidRPr="00B878F9" w:rsidTr="00E6039A">
        <w:tc>
          <w:tcPr>
            <w:tcW w:w="817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1097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373" w:rsidRPr="00B878F9" w:rsidTr="00E6039A">
        <w:tc>
          <w:tcPr>
            <w:tcW w:w="817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1097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373" w:rsidRPr="00B878F9" w:rsidTr="00E6039A">
        <w:tc>
          <w:tcPr>
            <w:tcW w:w="817" w:type="dxa"/>
          </w:tcPr>
          <w:p w:rsidR="00977373" w:rsidRPr="00B878F9" w:rsidRDefault="00977373" w:rsidP="00E603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1097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977373" w:rsidRPr="00B878F9" w:rsidRDefault="00977373" w:rsidP="00E6039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7373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77373" w:rsidRPr="00083EEB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บัดนี้ ข้าพเจ้าประสงค์จะขอดำเนินการ ดังนี้</w:t>
      </w:r>
    </w:p>
    <w:p w:rsidR="00977373" w:rsidRPr="00083EEB" w:rsidRDefault="003C39B9" w:rsidP="009773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14630</wp:posOffset>
                </wp:positionV>
                <wp:extent cx="109855" cy="131445"/>
                <wp:effectExtent l="10160" t="12065" r="22860" b="2794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18F4" id="AutoShape 74" o:spid="_x0000_s1026" type="#_x0000_t109" style="position:absolute;margin-left:54.35pt;margin-top:16.9pt;width:8.65pt;height:1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  <w:t>๑. ขอรายงานผลการศึกษา ภาคการศึกษาที่...............ปีการศึกษา.......................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</w:p>
    <w:p w:rsidR="00977373" w:rsidRPr="00083EEB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>๑.๑ การผ่านเงื่อนไขต่างๆ และข้อมูลการลงทะเบียน</w:t>
      </w:r>
    </w:p>
    <w:p w:rsidR="00977373" w:rsidRPr="00083EEB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977373" w:rsidRPr="00083EEB" w:rsidRDefault="00977373" w:rsidP="0097737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77373" w:rsidRPr="00083EEB" w:rsidRDefault="00977373" w:rsidP="00977373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๑.๒ ความก้าวหน้าของการทำวิทยานิพนธ์</w:t>
      </w:r>
      <w:r w:rsidRPr="00083EEB">
        <w:rPr>
          <w:rFonts w:ascii="TH SarabunPSK" w:hAnsi="TH SarabunPSK" w:cs="TH SarabunPSK"/>
          <w:sz w:val="32"/>
          <w:szCs w:val="32"/>
        </w:rPr>
        <w:t>/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การเสนอหัวข้อและโครงร่างวิทยานิพนธ์ </w:t>
      </w:r>
      <w:r w:rsidRPr="00083EEB">
        <w:rPr>
          <w:rFonts w:ascii="TH SarabunPSK" w:hAnsi="TH SarabunPSK" w:cs="TH SarabunPSK"/>
          <w:sz w:val="32"/>
          <w:szCs w:val="32"/>
        </w:rPr>
        <w:t>(Thesis Proposal)/</w:t>
      </w:r>
      <w:r w:rsidRPr="00083EEB">
        <w:rPr>
          <w:rFonts w:ascii="TH SarabunPSK" w:hAnsi="TH SarabunPSK" w:cs="TH SarabunPSK"/>
          <w:sz w:val="32"/>
          <w:szCs w:val="32"/>
          <w:cs/>
        </w:rPr>
        <w:t>การค้นคว้าอิสระ/ฯลฯ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77373" w:rsidRPr="00083EEB" w:rsidRDefault="00977373" w:rsidP="0097737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</w:t>
      </w:r>
    </w:p>
    <w:p w:rsidR="00977373" w:rsidRPr="00083EEB" w:rsidRDefault="00977373" w:rsidP="0097737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977373" w:rsidRPr="00083EEB" w:rsidRDefault="00977373" w:rsidP="0097737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๑.๓ งานที่กำลังทำอยู่และงานที่กำลังจะทำต่อในอนาคต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...</w:t>
      </w:r>
    </w:p>
    <w:p w:rsidR="00977373" w:rsidRPr="00083EEB" w:rsidRDefault="00977373" w:rsidP="0097737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..</w:t>
      </w:r>
    </w:p>
    <w:p w:rsidR="00977373" w:rsidRPr="00083EEB" w:rsidRDefault="00977373" w:rsidP="0097737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๑.๔ ปัญหาและอุปสรรค (ถ้ามี)</w:t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977373" w:rsidRPr="00083EEB" w:rsidRDefault="00977373" w:rsidP="0097737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977373" w:rsidRPr="00083EEB" w:rsidRDefault="003C39B9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22250</wp:posOffset>
                </wp:positionV>
                <wp:extent cx="109855" cy="131445"/>
                <wp:effectExtent l="10160" t="6350" r="22860" b="2413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137D" id="AutoShape 75" o:spid="_x0000_s1026" type="#_x0000_t109" style="position:absolute;margin-left:54.35pt;margin-top:17.5pt;width:8.65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">
                <v:shadow on="t"/>
              </v:shape>
            </w:pict>
          </mc:Fallback>
        </mc:AlternateConten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ab/>
      </w:r>
      <w:r w:rsidR="00977373">
        <w:rPr>
          <w:rFonts w:ascii="TH SarabunPSK" w:hAnsi="TH SarabunPSK" w:cs="TH SarabunPSK" w:hint="cs"/>
          <w:sz w:val="32"/>
          <w:szCs w:val="32"/>
          <w:cs/>
        </w:rPr>
        <w:t>๒</w:t>
      </w:r>
      <w:r w:rsidR="00977373" w:rsidRPr="00083EEB">
        <w:rPr>
          <w:rFonts w:ascii="TH SarabunPSK" w:hAnsi="TH SarabunPSK" w:cs="TH SarabunPSK"/>
          <w:sz w:val="32"/>
          <w:szCs w:val="32"/>
          <w:cs/>
        </w:rPr>
        <w:t>. ขอรายงานผลการคาดว่าจะสำเร็จการศึกษา (ระบุภาคการศึกษา/ปี พ.ศ.</w:t>
      </w:r>
      <w:r w:rsidR="00977373" w:rsidRPr="00083EEB">
        <w:rPr>
          <w:rFonts w:ascii="TH SarabunPSK" w:hAnsi="TH SarabunPSK" w:cs="TH SarabunPSK"/>
          <w:sz w:val="32"/>
          <w:szCs w:val="32"/>
        </w:rPr>
        <w:t>)</w:t>
      </w:r>
      <w:r w:rsidR="00977373" w:rsidRPr="00083EEB">
        <w:rPr>
          <w:rFonts w:ascii="TH SarabunPSK" w:hAnsi="TH SarabunPSK" w:cs="TH SarabunPSK"/>
          <w:sz w:val="32"/>
          <w:szCs w:val="32"/>
        </w:rPr>
        <w:tab/>
      </w:r>
    </w:p>
    <w:p w:rsidR="00977373" w:rsidRPr="00083EEB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</w:rPr>
        <w:t>.......</w:t>
      </w:r>
    </w:p>
    <w:p w:rsidR="00977373" w:rsidRDefault="00977373" w:rsidP="0097737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</w:t>
      </w:r>
      <w:r w:rsidRPr="00083EEB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083EEB">
        <w:rPr>
          <w:rFonts w:ascii="TH SarabunPSK" w:hAnsi="TH SarabunPSK" w:cs="TH SarabunPSK"/>
          <w:sz w:val="32"/>
          <w:szCs w:val="32"/>
        </w:rPr>
        <w:t>.....</w:t>
      </w:r>
    </w:p>
    <w:p w:rsidR="00977373" w:rsidRPr="00083EEB" w:rsidRDefault="00977373" w:rsidP="00977373">
      <w:pPr>
        <w:tabs>
          <w:tab w:val="left" w:pos="993"/>
        </w:tabs>
        <w:spacing w:after="0" w:line="240" w:lineRule="auto"/>
        <w:ind w:right="-4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C39B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07010</wp:posOffset>
                </wp:positionV>
                <wp:extent cx="109855" cy="131445"/>
                <wp:effectExtent l="10160" t="13335" r="22860" b="2667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E7F0" id="AutoShape 76" o:spid="_x0000_s1026" type="#_x0000_t109" style="position:absolute;margin-left:54.35pt;margin-top:16.3pt;width:8.6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">
                <v:shadow on="t"/>
              </v:shape>
            </w:pict>
          </mc:Fallback>
        </mc:AlternateContent>
      </w: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83EEB">
        <w:rPr>
          <w:rFonts w:ascii="TH SarabunPSK" w:hAnsi="TH SarabunPSK" w:cs="TH SarabunPSK"/>
          <w:sz w:val="32"/>
          <w:szCs w:val="32"/>
          <w:cs/>
        </w:rPr>
        <w:t>. ขอขยายระยะเวลาการศึกษา ครั้งที่.......มีกำหนด..............................ปี/เดือน</w:t>
      </w:r>
    </w:p>
    <w:p w:rsidR="00977373" w:rsidRPr="00083EEB" w:rsidRDefault="00977373" w:rsidP="00977373">
      <w:pPr>
        <w:tabs>
          <w:tab w:val="left" w:pos="1701"/>
        </w:tabs>
        <w:spacing w:after="0" w:line="240" w:lineRule="auto"/>
        <w:ind w:right="-4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>ด้วยทุน.............</w:t>
      </w:r>
      <w:r w:rsidRPr="00083EEB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ตั้งแต่วันที่......./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83EEB">
        <w:rPr>
          <w:rFonts w:ascii="TH SarabunPSK" w:hAnsi="TH SarabunPSK" w:cs="TH SarabunPSK"/>
          <w:sz w:val="32"/>
          <w:szCs w:val="32"/>
          <w:cs/>
        </w:rPr>
        <w:t>.../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83EEB">
        <w:rPr>
          <w:rFonts w:ascii="TH SarabunPSK" w:hAnsi="TH SarabunPSK" w:cs="TH SarabunPSK"/>
          <w:sz w:val="32"/>
          <w:szCs w:val="32"/>
          <w:cs/>
        </w:rPr>
        <w:t>.... ถึงวันที่......./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3EEB">
        <w:rPr>
          <w:rFonts w:ascii="TH SarabunPSK" w:hAnsi="TH SarabunPSK" w:cs="TH SarabunPSK"/>
          <w:sz w:val="32"/>
          <w:szCs w:val="32"/>
          <w:cs/>
        </w:rPr>
        <w:t>.../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977373" w:rsidRPr="00083EEB" w:rsidRDefault="00977373" w:rsidP="00977373">
      <w:pPr>
        <w:tabs>
          <w:tab w:val="left" w:pos="1701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83EEB">
        <w:rPr>
          <w:rFonts w:ascii="TH SarabunPSK" w:hAnsi="TH SarabunPSK" w:cs="TH SarabunPSK"/>
          <w:sz w:val="32"/>
          <w:szCs w:val="32"/>
          <w:cs/>
        </w:rPr>
        <w:t>.....</w:t>
      </w:r>
    </w:p>
    <w:p w:rsidR="00977373" w:rsidRPr="00083EEB" w:rsidRDefault="00977373" w:rsidP="00977373">
      <w:pPr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977373" w:rsidRDefault="00977373" w:rsidP="00977373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/พิจารณา และนำเสนอ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</w:t>
      </w:r>
      <w:r w:rsidRPr="00083EEB">
        <w:rPr>
          <w:rFonts w:ascii="TH SarabunPSK" w:hAnsi="TH SarabunPSK" w:cs="TH SarabunPSK"/>
          <w:sz w:val="32"/>
          <w:szCs w:val="32"/>
          <w:cs/>
        </w:rPr>
        <w:t>เพื่อทราบ/พิจารณาต่อไปด้วยจ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 w:rsidRPr="00083EEB">
        <w:rPr>
          <w:rFonts w:ascii="TH SarabunPSK" w:hAnsi="TH SarabunPSK" w:cs="TH SarabunPSK"/>
          <w:sz w:val="32"/>
          <w:szCs w:val="32"/>
          <w:cs/>
        </w:rPr>
        <w:t>เป็นพระคุณยิ่ง</w:t>
      </w:r>
    </w:p>
    <w:p w:rsidR="00977373" w:rsidRPr="00083EEB" w:rsidRDefault="00977373" w:rsidP="00977373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77373" w:rsidRPr="00083EEB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977373" w:rsidRDefault="00977373" w:rsidP="00977373">
      <w:pPr>
        <w:tabs>
          <w:tab w:val="left" w:pos="935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977373" w:rsidRPr="00083EEB" w:rsidRDefault="00977373" w:rsidP="00977373">
      <w:pPr>
        <w:tabs>
          <w:tab w:val="left" w:pos="935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083EEB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(ผู้ลาศึกษา)</w:t>
      </w:r>
    </w:p>
    <w:p w:rsidR="00977373" w:rsidRPr="00083EEB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3EE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)</w:t>
      </w:r>
    </w:p>
    <w:p w:rsidR="00977373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521AA7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77373" w:rsidRDefault="00977373" w:rsidP="00977373">
      <w:pPr>
        <w:spacing w:after="0" w:line="240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977373" w:rsidRDefault="00977373" w:rsidP="00977373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77373" w:rsidRDefault="00977373" w:rsidP="00977373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977373" w:rsidRDefault="00977373" w:rsidP="00977373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 w:hint="cs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977373" w:rsidRDefault="00977373" w:rsidP="0097737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ปรดให้ความเห็นเกี่ยวกับผลการศึกษา ของ (นาย,นาง,นางสาว) 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………</w:t>
      </w:r>
    </w:p>
    <w:p w:rsidR="00977373" w:rsidRDefault="003C39B9" w:rsidP="00977373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275590</wp:posOffset>
                </wp:positionV>
                <wp:extent cx="109855" cy="131445"/>
                <wp:effectExtent l="10795" t="12700" r="22225" b="27305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ACD2" id="AutoShape 87" o:spid="_x0000_s1026" type="#_x0000_t109" style="position:absolute;margin-left:337.15pt;margin-top:21.7pt;width:8.65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273685</wp:posOffset>
                </wp:positionV>
                <wp:extent cx="109855" cy="131445"/>
                <wp:effectExtent l="8890" t="10795" r="24130" b="2921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A623" id="AutoShape 88" o:spid="_x0000_s1026" type="#_x0000_t109" style="position:absolute;margin-left:276.25pt;margin-top:21.55pt;width:8.6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273685</wp:posOffset>
                </wp:positionV>
                <wp:extent cx="109855" cy="131445"/>
                <wp:effectExtent l="12065" t="10795" r="20955" b="29210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1C87" id="AutoShape 86" o:spid="_x0000_s1026" type="#_x0000_t109" style="position:absolute;margin-left:186.5pt;margin-top:21.55pt;width:8.6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269240</wp:posOffset>
                </wp:positionV>
                <wp:extent cx="109855" cy="131445"/>
                <wp:effectExtent l="13970" t="6350" r="28575" b="2413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A628" id="AutoShape 85" o:spid="_x0000_s1026" type="#_x0000_t109" style="position:absolute;margin-left:115.4pt;margin-top:21.2pt;width:8.65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81940</wp:posOffset>
                </wp:positionV>
                <wp:extent cx="109855" cy="131445"/>
                <wp:effectExtent l="10795" t="9525" r="22225" b="20955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3CD2" id="AutoShape 84" o:spid="_x0000_s1026" type="#_x0000_t109" style="position:absolute;margin-left:22.9pt;margin-top:22.2pt;width:8.65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">
                <v:shadow on="t"/>
              </v:shape>
            </w:pict>
          </mc:Fallback>
        </mc:AlternateContent>
      </w:r>
      <w:r w:rsidR="00977373">
        <w:rPr>
          <w:rFonts w:ascii="TH SarabunPSK" w:hAnsi="TH SarabunPSK" w:cs="TH SarabunPSK"/>
          <w:sz w:val="32"/>
          <w:szCs w:val="32"/>
        </w:rPr>
        <w:t xml:space="preserve">    ……………………..………………………………………………………………………………………………………………………………………….</w:t>
      </w:r>
      <w:r w:rsidR="00977373">
        <w:rPr>
          <w:rFonts w:ascii="TH SarabunPSK" w:hAnsi="TH SarabunPSK" w:cs="TH SarabunPSK"/>
          <w:sz w:val="12"/>
          <w:szCs w:val="12"/>
        </w:rPr>
        <w:t xml:space="preserve"> </w:t>
      </w:r>
      <w:r w:rsidR="00977373">
        <w:rPr>
          <w:rFonts w:ascii="TH SarabunPSK" w:hAnsi="TH SarabunPSK" w:cs="TH SarabunPSK" w:hint="cs"/>
          <w:sz w:val="12"/>
          <w:szCs w:val="12"/>
          <w:cs/>
        </w:rPr>
        <w:t xml:space="preserve">                        </w:t>
      </w:r>
      <w:r w:rsidR="00977373">
        <w:rPr>
          <w:rFonts w:ascii="TH SarabunPSK" w:hAnsi="TH SarabunPSK" w:cs="TH SarabunPSK"/>
          <w:sz w:val="32"/>
          <w:szCs w:val="32"/>
        </w:rPr>
        <w:t xml:space="preserve">  </w:t>
      </w:r>
      <w:r w:rsidR="0097737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977373" w:rsidRDefault="00977373" w:rsidP="00977373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ดีมาก                    ดี                   ปานกลาง              ต่ำ              ตก</w:t>
      </w:r>
    </w:p>
    <w:p w:rsidR="00977373" w:rsidRDefault="00977373" w:rsidP="00977373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้อคิดเห็นอื่นๆ ...........................................................................................................................................................</w:t>
      </w:r>
    </w:p>
    <w:p w:rsidR="00977373" w:rsidRPr="00535A25" w:rsidRDefault="00977373" w:rsidP="00977373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:rsidR="00977373" w:rsidRDefault="00977373" w:rsidP="00977373">
      <w:pPr>
        <w:tabs>
          <w:tab w:val="left" w:pos="4253"/>
        </w:tabs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......อาจารย์ที่ปรึกษา</w:t>
      </w:r>
    </w:p>
    <w:p w:rsidR="00977373" w:rsidRPr="00535A25" w:rsidRDefault="00977373" w:rsidP="009773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(...........................................................)</w:t>
      </w:r>
    </w:p>
    <w:p w:rsidR="00977373" w:rsidRDefault="00977373" w:rsidP="00977373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521AA7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</w:t>
      </w:r>
    </w:p>
    <w:p w:rsidR="00977373" w:rsidRPr="00521AA7" w:rsidRDefault="00977373" w:rsidP="00977373">
      <w:pPr>
        <w:tabs>
          <w:tab w:val="left" w:pos="4253"/>
          <w:tab w:val="left" w:pos="43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1AA7">
        <w:rPr>
          <w:rFonts w:ascii="TH SarabunPSK" w:hAnsi="TH SarabunPSK" w:cs="TH SarabunPSK"/>
          <w:sz w:val="32"/>
          <w:szCs w:val="32"/>
          <w:cs/>
        </w:rPr>
        <w:t>. ความเห็นของประธานหลักสูตร/ผู้บังคับบัญชาชั้นต้น</w:t>
      </w:r>
    </w:p>
    <w:p w:rsidR="00977373" w:rsidRPr="00521AA7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1AA7">
        <w:rPr>
          <w:rFonts w:ascii="TH SarabunPSK" w:hAnsi="TH SarabunPSK" w:cs="TH SarabunPSK"/>
          <w:sz w:val="32"/>
          <w:szCs w:val="32"/>
          <w:cs/>
        </w:rPr>
        <w:t>.๑ ความเห็นในการรายงานผลการศึกษา</w:t>
      </w:r>
    </w:p>
    <w:p w:rsidR="00977373" w:rsidRPr="00521AA7" w:rsidRDefault="00977373" w:rsidP="0097737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.... 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977373" w:rsidRPr="00521AA7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1AA7">
        <w:rPr>
          <w:rFonts w:ascii="TH SarabunPSK" w:hAnsi="TH SarabunPSK" w:cs="TH SarabunPSK"/>
          <w:sz w:val="32"/>
          <w:szCs w:val="32"/>
          <w:cs/>
        </w:rPr>
        <w:t>.๒ ความเห็นในการขยายระยะเวลาลาศึกษา</w:t>
      </w:r>
    </w:p>
    <w:p w:rsidR="00977373" w:rsidRPr="00521AA7" w:rsidRDefault="00977373" w:rsidP="0097737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 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:rsidR="00977373" w:rsidRPr="00521AA7" w:rsidRDefault="00977373" w:rsidP="00977373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1AA7">
        <w:rPr>
          <w:rFonts w:ascii="TH SarabunPSK" w:hAnsi="TH SarabunPSK" w:cs="TH SarabunPSK"/>
          <w:sz w:val="32"/>
          <w:szCs w:val="32"/>
          <w:cs/>
        </w:rPr>
        <w:t>.๓ ความเห็นการรายงานผลคาดว่าจะสำเร็จการศึกษา</w:t>
      </w:r>
    </w:p>
    <w:p w:rsidR="00977373" w:rsidRPr="00521AA7" w:rsidRDefault="00977373" w:rsidP="00977373">
      <w:pPr>
        <w:spacing w:after="0" w:line="240" w:lineRule="auto"/>
        <w:ind w:left="720" w:right="-1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.. </w:t>
      </w:r>
    </w:p>
    <w:p w:rsidR="00977373" w:rsidRPr="00521AA7" w:rsidRDefault="00977373" w:rsidP="00977373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977373" w:rsidRPr="00521AA7" w:rsidRDefault="00977373" w:rsidP="00977373">
      <w:pPr>
        <w:tabs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1AA7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977373" w:rsidRPr="00521AA7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1AA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977373" w:rsidRPr="00521AA7" w:rsidRDefault="00977373" w:rsidP="00977373">
      <w:pPr>
        <w:tabs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1AA7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77373" w:rsidRDefault="00977373" w:rsidP="0097737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77373" w:rsidRDefault="00977373" w:rsidP="00977373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3586D">
        <w:rPr>
          <w:rFonts w:ascii="TH SarabunPSK" w:hAnsi="TH SarabunPSK" w:cs="TH SarabunPSK"/>
          <w:sz w:val="32"/>
          <w:szCs w:val="32"/>
          <w:cs/>
        </w:rPr>
        <w:t>ความเห็นของผู้บังคับบัญชา (คณบดี/หัวหน้าหน่วยงาน/หัวหน้าหน่วยงานที่เทียบเท่า/ผู้ช่วยอธิการบดี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977373" w:rsidRPr="0003586D" w:rsidRDefault="00977373" w:rsidP="00977373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9B59E8">
        <w:rPr>
          <w:rFonts w:ascii="TH SarabunPSK" w:hAnsi="TH SarabunPSK" w:cs="TH SarabunPSK"/>
          <w:sz w:val="32"/>
          <w:szCs w:val="32"/>
          <w:cs/>
        </w:rPr>
        <w:t>รองอธิการบดีที่ได้รับมอบหมาย</w:t>
      </w:r>
      <w:r w:rsidRPr="0003586D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977373" w:rsidRPr="00521AA7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521AA7">
        <w:rPr>
          <w:rFonts w:ascii="TH SarabunPSK" w:hAnsi="TH SarabunPSK" w:cs="TH SarabunPSK"/>
          <w:sz w:val="32"/>
          <w:szCs w:val="32"/>
          <w:cs/>
        </w:rPr>
        <w:t>.๑ ความเห็นในการรายงานผลการศึกษา</w:t>
      </w:r>
    </w:p>
    <w:p w:rsidR="00977373" w:rsidRPr="00521AA7" w:rsidRDefault="00977373" w:rsidP="0097737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 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977373" w:rsidRPr="00521AA7" w:rsidRDefault="00977373" w:rsidP="009773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21AA7">
        <w:rPr>
          <w:rFonts w:ascii="TH SarabunPSK" w:hAnsi="TH SarabunPSK" w:cs="TH SarabunPSK"/>
          <w:sz w:val="32"/>
          <w:szCs w:val="32"/>
          <w:cs/>
        </w:rPr>
        <w:t>.๒ ความเห็นในการขยายระยะเวลาลาศึกษา</w:t>
      </w:r>
    </w:p>
    <w:p w:rsidR="00977373" w:rsidRPr="00521AA7" w:rsidRDefault="00977373" w:rsidP="0097737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 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 </w:t>
      </w:r>
    </w:p>
    <w:p w:rsidR="00977373" w:rsidRPr="00521AA7" w:rsidRDefault="00977373" w:rsidP="00977373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21AA7">
        <w:rPr>
          <w:rFonts w:ascii="TH SarabunPSK" w:hAnsi="TH SarabunPSK" w:cs="TH SarabunPSK"/>
          <w:sz w:val="32"/>
          <w:szCs w:val="32"/>
          <w:cs/>
        </w:rPr>
        <w:t>.๓ ความเห็นการรายงานผลคาดว่าจะสำเร็จการศึกษา</w:t>
      </w:r>
    </w:p>
    <w:p w:rsidR="00977373" w:rsidRPr="00521AA7" w:rsidRDefault="00977373" w:rsidP="0097737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977373" w:rsidRPr="00521AA7" w:rsidRDefault="00977373" w:rsidP="009773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7373" w:rsidRPr="00521AA7" w:rsidRDefault="00977373" w:rsidP="00977373">
      <w:pPr>
        <w:spacing w:after="0" w:line="240" w:lineRule="auto"/>
        <w:ind w:firstLine="720"/>
        <w:rPr>
          <w:rFonts w:ascii="TH SarabunPSK" w:hAnsi="TH SarabunPSK" w:cs="TH SarabunPSK" w:hint="cs"/>
          <w:sz w:val="20"/>
          <w:szCs w:val="20"/>
        </w:rPr>
      </w:pPr>
    </w:p>
    <w:p w:rsidR="00977373" w:rsidRPr="00521AA7" w:rsidRDefault="00977373" w:rsidP="00977373">
      <w:pPr>
        <w:tabs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1AA7">
        <w:rPr>
          <w:rFonts w:ascii="TH SarabunPSK" w:hAnsi="TH SarabunPSK" w:cs="TH SarabunPSK"/>
          <w:sz w:val="32"/>
          <w:szCs w:val="32"/>
          <w:cs/>
        </w:rPr>
        <w:t>(ลายมือชื่อ)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977373" w:rsidRPr="00521AA7" w:rsidRDefault="00977373" w:rsidP="009773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21AA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977373" w:rsidRPr="00521AA7" w:rsidRDefault="00977373" w:rsidP="00977373">
      <w:pPr>
        <w:tabs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softHyphen/>
      </w:r>
      <w:r w:rsidRPr="00521AA7">
        <w:rPr>
          <w:rFonts w:ascii="TH SarabunPSK" w:hAnsi="TH SarabunPSK" w:cs="TH SarabunPSK"/>
          <w:sz w:val="32"/>
          <w:szCs w:val="32"/>
          <w:cs/>
        </w:rPr>
        <w:t>วันเดือนปี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1DD4" w:rsidRDefault="00211DD4" w:rsidP="00977373">
      <w:pPr>
        <w:tabs>
          <w:tab w:val="left" w:pos="2051"/>
        </w:tabs>
        <w:spacing w:line="240" w:lineRule="auto"/>
        <w:rPr>
          <w:rFonts w:hint="cs"/>
        </w:rPr>
        <w:sectPr w:rsidR="00211DD4" w:rsidSect="00842E0B">
          <w:headerReference w:type="even" r:id="rId11"/>
          <w:headerReference w:type="default" r:id="rId12"/>
          <w:pgSz w:w="11906" w:h="16838"/>
          <w:pgMar w:top="1134" w:right="1134" w:bottom="284" w:left="1134" w:header="709" w:footer="709" w:gutter="0"/>
          <w:pgNumType w:fmt="thaiNumbers" w:start="1"/>
          <w:cols w:space="708"/>
          <w:titlePg/>
          <w:docGrid w:linePitch="360"/>
        </w:sectPr>
      </w:pPr>
    </w:p>
    <w:p w:rsidR="00211DD4" w:rsidRDefault="00211DD4" w:rsidP="00211D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428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ดำเนินการศึกษา</w:t>
      </w:r>
    </w:p>
    <w:p w:rsidR="00211DD4" w:rsidRPr="00CC4284" w:rsidRDefault="00211DD4" w:rsidP="00211DD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11DD4" w:rsidRDefault="00211DD4" w:rsidP="00211DD4">
      <w:pPr>
        <w:spacing w:after="0" w:line="25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B14B8">
        <w:rPr>
          <w:rFonts w:ascii="TH SarabunPSK" w:hAnsi="TH SarabunPSK" w:cs="TH SarabunPSK" w:hint="cs"/>
          <w:sz w:val="32"/>
          <w:szCs w:val="32"/>
          <w:cs/>
        </w:rPr>
        <w:t>ข้าพเจ้า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ให้ลาศึกษาต่อระดับปริญญาเอก หลักสูตร......................................................................สาขาวิชา...............................................................................   ณ มหาวิทยาลัย 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พิเศษ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>ภาคปกติ  ประเภททุน ......................................................................... โดยเสนอแผนการดำเนินการศึกษา    เพื่อประกอบการพิจารณาของมหาวิทยาลัยราชภัฏรำไพรรณี  ดังต่อไปนี้</w:t>
      </w:r>
    </w:p>
    <w:p w:rsidR="00211DD4" w:rsidRDefault="00211DD4" w:rsidP="00211D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709"/>
        <w:gridCol w:w="708"/>
        <w:gridCol w:w="709"/>
        <w:gridCol w:w="661"/>
        <w:gridCol w:w="733"/>
        <w:gridCol w:w="732"/>
        <w:gridCol w:w="732"/>
        <w:gridCol w:w="733"/>
        <w:gridCol w:w="662"/>
        <w:gridCol w:w="803"/>
        <w:gridCol w:w="732"/>
        <w:gridCol w:w="733"/>
      </w:tblGrid>
      <w:tr w:rsidR="00211DD4" w:rsidRPr="00917C83" w:rsidTr="00323D78">
        <w:tc>
          <w:tcPr>
            <w:tcW w:w="6629" w:type="dxa"/>
            <w:vMerge w:val="restart"/>
          </w:tcPr>
          <w:p w:rsidR="00211DD4" w:rsidRPr="00917C83" w:rsidRDefault="00211DD4" w:rsidP="00323D78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ศึกษา</w:t>
            </w:r>
          </w:p>
        </w:tc>
        <w:tc>
          <w:tcPr>
            <w:tcW w:w="8647" w:type="dxa"/>
            <w:gridSpan w:val="12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ศึกษา</w:t>
            </w:r>
          </w:p>
        </w:tc>
      </w:tr>
      <w:tr w:rsidR="00211DD4" w:rsidRPr="00917C83" w:rsidTr="00323D78">
        <w:tc>
          <w:tcPr>
            <w:tcW w:w="6629" w:type="dxa"/>
            <w:vMerge/>
          </w:tcPr>
          <w:p w:rsidR="00211DD4" w:rsidRPr="00917C83" w:rsidRDefault="00211DD4" w:rsidP="00323D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61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6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80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</w:tr>
      <w:tr w:rsidR="00211DD4" w:rsidRPr="00917C83" w:rsidTr="00323D78">
        <w:tc>
          <w:tcPr>
            <w:tcW w:w="6629" w:type="dxa"/>
          </w:tcPr>
          <w:p w:rsidR="00211DD4" w:rsidRPr="00917C83" w:rsidRDefault="00211DD4" w:rsidP="00323D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D4" w:rsidRPr="00917C83" w:rsidTr="00323D78">
        <w:tc>
          <w:tcPr>
            <w:tcW w:w="6629" w:type="dxa"/>
          </w:tcPr>
          <w:p w:rsidR="00211DD4" w:rsidRPr="00917C83" w:rsidRDefault="00211DD4" w:rsidP="00323D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D4" w:rsidRPr="00917C83" w:rsidTr="00323D78">
        <w:tc>
          <w:tcPr>
            <w:tcW w:w="6629" w:type="dxa"/>
          </w:tcPr>
          <w:p w:rsidR="00211DD4" w:rsidRPr="00917C83" w:rsidRDefault="00211DD4" w:rsidP="00323D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D4" w:rsidRPr="00917C83" w:rsidTr="00323D78">
        <w:tc>
          <w:tcPr>
            <w:tcW w:w="6629" w:type="dxa"/>
          </w:tcPr>
          <w:p w:rsidR="00211DD4" w:rsidRPr="00917C83" w:rsidRDefault="00211DD4" w:rsidP="00323D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D4" w:rsidRPr="00917C83" w:rsidTr="00323D78">
        <w:tc>
          <w:tcPr>
            <w:tcW w:w="6629" w:type="dxa"/>
          </w:tcPr>
          <w:p w:rsidR="00211DD4" w:rsidRPr="00917C83" w:rsidRDefault="00211DD4" w:rsidP="00323D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1DD4" w:rsidRPr="00917C83" w:rsidTr="00323D78">
        <w:tc>
          <w:tcPr>
            <w:tcW w:w="6629" w:type="dxa"/>
          </w:tcPr>
          <w:p w:rsidR="00211DD4" w:rsidRPr="00917C83" w:rsidRDefault="00211DD4" w:rsidP="00323D7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211DD4" w:rsidRPr="00917C83" w:rsidRDefault="00211DD4" w:rsidP="0032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1DD4" w:rsidRDefault="00211DD4" w:rsidP="00211D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1DD4" w:rsidRDefault="00211DD4" w:rsidP="00211D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1DD4" w:rsidRDefault="00211DD4" w:rsidP="00211DD4">
      <w:pPr>
        <w:spacing w:after="0" w:line="240" w:lineRule="auto"/>
        <w:ind w:left="86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</w:t>
      </w:r>
    </w:p>
    <w:p w:rsidR="00211DD4" w:rsidRPr="000B14B8" w:rsidRDefault="00211DD4" w:rsidP="00211DD4">
      <w:pPr>
        <w:spacing w:after="0" w:line="240" w:lineRule="auto"/>
        <w:ind w:left="864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 ...................................................) </w:t>
      </w:r>
    </w:p>
    <w:p w:rsidR="00977373" w:rsidRPr="00977373" w:rsidRDefault="00211DD4" w:rsidP="00211DD4">
      <w:pPr>
        <w:spacing w:after="0" w:line="240" w:lineRule="auto"/>
        <w:jc w:val="center"/>
        <w:rPr>
          <w:rFonts w:hint="cs"/>
        </w:rPr>
      </w:pPr>
      <w:r>
        <w:t xml:space="preserve"> </w:t>
      </w:r>
    </w:p>
    <w:sectPr w:rsidR="00977373" w:rsidRPr="00977373" w:rsidSect="00211DD4">
      <w:pgSz w:w="16838" w:h="11906" w:orient="landscape"/>
      <w:pgMar w:top="709" w:right="709" w:bottom="1440" w:left="709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A49" w:rsidRDefault="005A3A49" w:rsidP="00E62AAD">
      <w:pPr>
        <w:spacing w:after="0" w:line="240" w:lineRule="auto"/>
      </w:pPr>
      <w:r>
        <w:separator/>
      </w:r>
    </w:p>
  </w:endnote>
  <w:endnote w:type="continuationSeparator" w:id="0">
    <w:p w:rsidR="005A3A49" w:rsidRDefault="005A3A49" w:rsidP="00E6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A49" w:rsidRDefault="005A3A49" w:rsidP="00E62AAD">
      <w:pPr>
        <w:spacing w:after="0" w:line="240" w:lineRule="auto"/>
      </w:pPr>
      <w:r>
        <w:separator/>
      </w:r>
    </w:p>
  </w:footnote>
  <w:footnote w:type="continuationSeparator" w:id="0">
    <w:p w:rsidR="005A3A49" w:rsidRDefault="005A3A49" w:rsidP="00E6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E0B" w:rsidRDefault="00842E0B" w:rsidP="00842E0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9A" w:rsidRDefault="00E6039A" w:rsidP="00E6039A">
    <w:pPr>
      <w:pStyle w:val="a6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E6039A" w:rsidRDefault="00E603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9A" w:rsidRPr="00083EEB" w:rsidRDefault="00E6039A" w:rsidP="00E6039A">
    <w:pPr>
      <w:pStyle w:val="a6"/>
      <w:framePr w:w="468" w:wrap="around" w:vAnchor="text" w:hAnchor="margin" w:xAlign="center" w:y="6"/>
      <w:rPr>
        <w:rStyle w:val="aa"/>
        <w:rFonts w:ascii="TH SarabunPSK" w:hAnsi="TH SarabunPSK" w:cs="TH SarabunPSK"/>
        <w:sz w:val="32"/>
        <w:szCs w:val="32"/>
      </w:rPr>
    </w:pPr>
    <w:r w:rsidRPr="00083EEB">
      <w:rPr>
        <w:rStyle w:val="aa"/>
        <w:rFonts w:ascii="TH SarabunPSK" w:hAnsi="TH SarabunPSK" w:cs="TH SarabunPSK"/>
        <w:sz w:val="32"/>
        <w:szCs w:val="32"/>
        <w:cs/>
      </w:rPr>
      <w:t>-</w:t>
    </w:r>
    <w:r w:rsidRPr="00083EEB">
      <w:rPr>
        <w:rStyle w:val="aa"/>
        <w:rFonts w:ascii="TH SarabunPSK" w:hAnsi="TH SarabunPSK" w:cs="TH SarabunPSK"/>
        <w:sz w:val="32"/>
        <w:szCs w:val="32"/>
        <w:cs/>
      </w:rPr>
      <w:fldChar w:fldCharType="begin"/>
    </w:r>
    <w:r w:rsidRPr="00083EEB">
      <w:rPr>
        <w:rStyle w:val="aa"/>
        <w:rFonts w:ascii="TH SarabunPSK" w:hAnsi="TH SarabunPSK" w:cs="TH SarabunPSK"/>
        <w:sz w:val="32"/>
        <w:szCs w:val="32"/>
      </w:rPr>
      <w:instrText xml:space="preserve">PAGE  </w:instrText>
    </w:r>
    <w:r w:rsidRPr="00083EEB">
      <w:rPr>
        <w:rStyle w:val="aa"/>
        <w:rFonts w:ascii="TH SarabunPSK" w:hAnsi="TH SarabunPSK" w:cs="TH SarabunPSK"/>
        <w:sz w:val="32"/>
        <w:szCs w:val="32"/>
        <w:cs/>
      </w:rPr>
      <w:fldChar w:fldCharType="separate"/>
    </w:r>
    <w:r w:rsidR="00211DD4">
      <w:rPr>
        <w:rStyle w:val="aa"/>
        <w:rFonts w:ascii="TH SarabunPSK" w:hAnsi="TH SarabunPSK" w:cs="TH SarabunPSK"/>
        <w:noProof/>
        <w:sz w:val="32"/>
        <w:szCs w:val="32"/>
        <w:cs/>
      </w:rPr>
      <w:t>๓</w:t>
    </w:r>
    <w:r w:rsidRPr="00083EEB">
      <w:rPr>
        <w:rStyle w:val="aa"/>
        <w:rFonts w:ascii="TH SarabunPSK" w:hAnsi="TH SarabunPSK" w:cs="TH SarabunPSK"/>
        <w:sz w:val="32"/>
        <w:szCs w:val="32"/>
        <w:cs/>
      </w:rPr>
      <w:fldChar w:fldCharType="end"/>
    </w:r>
    <w:r w:rsidRPr="00083EEB">
      <w:rPr>
        <w:rStyle w:val="aa"/>
        <w:rFonts w:ascii="TH SarabunPSK" w:hAnsi="TH SarabunPSK" w:cs="TH SarabunPSK"/>
        <w:sz w:val="32"/>
        <w:szCs w:val="32"/>
      </w:rPr>
      <w:t>-</w:t>
    </w:r>
  </w:p>
  <w:p w:rsidR="00E6039A" w:rsidRDefault="00E603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897"/>
    <w:multiLevelType w:val="hybridMultilevel"/>
    <w:tmpl w:val="021A167E"/>
    <w:lvl w:ilvl="0" w:tplc="D72414B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10BD"/>
    <w:multiLevelType w:val="hybridMultilevel"/>
    <w:tmpl w:val="89CAAF76"/>
    <w:lvl w:ilvl="0" w:tplc="150CD2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56"/>
    <w:rsid w:val="00022873"/>
    <w:rsid w:val="00093678"/>
    <w:rsid w:val="000C3529"/>
    <w:rsid w:val="0010065D"/>
    <w:rsid w:val="0013749F"/>
    <w:rsid w:val="001B2741"/>
    <w:rsid w:val="00211DD4"/>
    <w:rsid w:val="00236959"/>
    <w:rsid w:val="002C788C"/>
    <w:rsid w:val="00323D78"/>
    <w:rsid w:val="0038598A"/>
    <w:rsid w:val="003A14CF"/>
    <w:rsid w:val="003C39B9"/>
    <w:rsid w:val="00410736"/>
    <w:rsid w:val="004427F6"/>
    <w:rsid w:val="00531487"/>
    <w:rsid w:val="005A3A49"/>
    <w:rsid w:val="006067D1"/>
    <w:rsid w:val="0061005E"/>
    <w:rsid w:val="0064269C"/>
    <w:rsid w:val="006975C6"/>
    <w:rsid w:val="006A3009"/>
    <w:rsid w:val="006B1C2E"/>
    <w:rsid w:val="006C7788"/>
    <w:rsid w:val="006D373D"/>
    <w:rsid w:val="007043F2"/>
    <w:rsid w:val="007049E3"/>
    <w:rsid w:val="007F3C38"/>
    <w:rsid w:val="00816D11"/>
    <w:rsid w:val="00842E0B"/>
    <w:rsid w:val="00873D84"/>
    <w:rsid w:val="008A0EBA"/>
    <w:rsid w:val="00905464"/>
    <w:rsid w:val="009125ED"/>
    <w:rsid w:val="00915234"/>
    <w:rsid w:val="00921ED3"/>
    <w:rsid w:val="0094588A"/>
    <w:rsid w:val="00947BED"/>
    <w:rsid w:val="00977373"/>
    <w:rsid w:val="009E1956"/>
    <w:rsid w:val="00A94CA5"/>
    <w:rsid w:val="00AC7493"/>
    <w:rsid w:val="00B26489"/>
    <w:rsid w:val="00B3399A"/>
    <w:rsid w:val="00B860F0"/>
    <w:rsid w:val="00BE2619"/>
    <w:rsid w:val="00BF23A0"/>
    <w:rsid w:val="00D00BD1"/>
    <w:rsid w:val="00D207AF"/>
    <w:rsid w:val="00E6039A"/>
    <w:rsid w:val="00E62AAD"/>
    <w:rsid w:val="00EB3762"/>
    <w:rsid w:val="00EC512E"/>
    <w:rsid w:val="00EF4FC1"/>
    <w:rsid w:val="00F4460E"/>
    <w:rsid w:val="00F9433B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54369D-EEBB-41E3-A71E-13F84A7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619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410736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195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B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basedOn w:val="a0"/>
    <w:link w:val="1"/>
    <w:rsid w:val="00410736"/>
    <w:rPr>
      <w:rFonts w:ascii="AngsanaUPC" w:eastAsia="Cordia New" w:hAnsi="AngsanaUPC" w:cs="AngsanaUPC"/>
      <w:sz w:val="32"/>
      <w:szCs w:val="32"/>
    </w:rPr>
  </w:style>
  <w:style w:type="paragraph" w:styleId="a6">
    <w:name w:val="header"/>
    <w:basedOn w:val="a"/>
    <w:link w:val="a7"/>
    <w:unhideWhenUsed/>
    <w:rsid w:val="00E62A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E62AAD"/>
    <w:rPr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E62A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62AAD"/>
    <w:rPr>
      <w:sz w:val="22"/>
      <w:szCs w:val="28"/>
    </w:rPr>
  </w:style>
  <w:style w:type="character" w:styleId="aa">
    <w:name w:val="page number"/>
    <w:basedOn w:val="a0"/>
    <w:rsid w:val="0097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83FB-E119-4B49-8B6A-794323D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19-07-02T04:36:00Z</cp:lastPrinted>
  <dcterms:created xsi:type="dcterms:W3CDTF">2026-02-26T08:43:00Z</dcterms:created>
  <dcterms:modified xsi:type="dcterms:W3CDTF">2026-02-26T08:43:00Z</dcterms:modified>
</cp:coreProperties>
</file>